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7605256"/>
    <w:bookmarkStart w:id="1" w:name="_GoBack"/>
    <w:bookmarkEnd w:id="1"/>
    <w:p w14:paraId="5C217A8F" w14:textId="0A600198" w:rsidR="001F778D" w:rsidRDefault="001F778D" w:rsidP="001F778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1D73D" wp14:editId="4FCF519F">
                <wp:simplePos x="0" y="0"/>
                <wp:positionH relativeFrom="column">
                  <wp:posOffset>4868913</wp:posOffset>
                </wp:positionH>
                <wp:positionV relativeFrom="paragraph">
                  <wp:posOffset>-107738</wp:posOffset>
                </wp:positionV>
                <wp:extent cx="2061845" cy="672513"/>
                <wp:effectExtent l="19050" t="19050" r="1460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67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0957" w14:textId="77777777" w:rsidR="001F778D" w:rsidRDefault="001F778D" w:rsidP="001F778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與    年    字第       號</w:t>
                            </w:r>
                          </w:p>
                          <w:p w14:paraId="7C1221B3" w14:textId="77777777" w:rsidR="001F778D" w:rsidRDefault="001F778D" w:rsidP="001F778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登記申請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案辦理</w:t>
                            </w:r>
                          </w:p>
                          <w:p w14:paraId="5EA3BAB9" w14:textId="77777777" w:rsidR="001F778D" w:rsidRDefault="001F778D" w:rsidP="001F778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本欄由地所人員填寫)</w:t>
                            </w:r>
                          </w:p>
                          <w:p w14:paraId="4A3F3E39" w14:textId="77777777" w:rsidR="001F778D" w:rsidRDefault="001F778D" w:rsidP="001F778D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1D7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3.4pt;margin-top:-8.5pt;width:162.35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" strokeweight="3pt">
                <v:stroke linestyle="thinThin"/>
                <v:textbox>
                  <w:txbxContent>
                    <w:p w14:paraId="462B0957" w14:textId="77777777" w:rsidR="001F778D" w:rsidRDefault="001F778D" w:rsidP="001F778D">
                      <w:pPr>
                        <w:spacing w:line="280" w:lineRule="exact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與    年    字第       號</w:t>
                      </w:r>
                    </w:p>
                    <w:p w14:paraId="7C1221B3" w14:textId="77777777" w:rsidR="001F778D" w:rsidRDefault="001F778D" w:rsidP="001F778D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登記申請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案辦理</w:t>
                      </w:r>
                    </w:p>
                    <w:p w14:paraId="5EA3BAB9" w14:textId="77777777" w:rsidR="001F778D" w:rsidRDefault="001F778D" w:rsidP="001F778D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(本欄由地所人員填寫)</w:t>
                      </w:r>
                    </w:p>
                    <w:p w14:paraId="4A3F3E39" w14:textId="77777777" w:rsidR="001F778D" w:rsidRDefault="001F778D" w:rsidP="001F778D">
                      <w:pP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BC7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DD3BC7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DD3BC7">
        <w:rPr>
          <w:rFonts w:ascii="標楷體" w:eastAsia="標楷體" w:hAnsi="標楷體" w:hint="eastAsia"/>
          <w:b/>
          <w:sz w:val="28"/>
          <w:szCs w:val="28"/>
        </w:rPr>
        <w:t>)</w:t>
      </w:r>
      <w:r w:rsidR="00CB297F" w:rsidRPr="00CB297F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CB297F" w:rsidRPr="00CB297F">
        <w:rPr>
          <w:rFonts w:ascii="標楷體" w:eastAsia="標楷體" w:hAnsi="標楷體" w:hint="eastAsia"/>
          <w:b/>
          <w:sz w:val="28"/>
          <w:szCs w:val="28"/>
        </w:rPr>
        <w:t>地籍異動</w:t>
      </w:r>
      <w:proofErr w:type="gramEnd"/>
      <w:r w:rsidR="00CB297F" w:rsidRPr="00CB297F">
        <w:rPr>
          <w:rFonts w:ascii="標楷體" w:eastAsia="標楷體" w:hAnsi="標楷體" w:hint="eastAsia"/>
          <w:b/>
          <w:sz w:val="28"/>
          <w:szCs w:val="28"/>
        </w:rPr>
        <w:t>即時通」服務申請表</w:t>
      </w:r>
    </w:p>
    <w:p w14:paraId="485BE084" w14:textId="0B67990B" w:rsidR="00CB297F" w:rsidRPr="00CB297F" w:rsidRDefault="00CB297F" w:rsidP="00CB297F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781"/>
        <w:gridCol w:w="1774"/>
        <w:gridCol w:w="179"/>
        <w:gridCol w:w="1421"/>
        <w:gridCol w:w="355"/>
        <w:gridCol w:w="1480"/>
        <w:gridCol w:w="2045"/>
      </w:tblGrid>
      <w:tr w:rsidR="00CB297F" w:rsidRPr="00CB297F" w14:paraId="3A4BF28A" w14:textId="77777777" w:rsidTr="00CB297F">
        <w:trPr>
          <w:trHeight w:val="421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FAC1" w14:textId="77777777" w:rsidR="00CB297F" w:rsidRPr="00CB297F" w:rsidRDefault="00CB297F" w:rsidP="00CB297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2" w:name="_Hlk87605411"/>
            <w:bookmarkEnd w:id="0"/>
            <w:r w:rsidRPr="00CB297F">
              <w:rPr>
                <w:rFonts w:ascii="標楷體" w:eastAsia="標楷體" w:hAnsi="標楷體" w:hint="eastAsia"/>
              </w:rPr>
              <w:t>受理機關</w:t>
            </w:r>
          </w:p>
        </w:tc>
        <w:tc>
          <w:tcPr>
            <w:tcW w:w="3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6694" w14:textId="77777777" w:rsidR="00CB297F" w:rsidRPr="00CB297F" w:rsidRDefault="00CB297F" w:rsidP="00CB297F">
            <w:pPr>
              <w:spacing w:line="400" w:lineRule="exact"/>
              <w:ind w:firstLineChars="750" w:firstLine="1800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市、縣               地政事務所</w:t>
            </w:r>
          </w:p>
        </w:tc>
      </w:tr>
      <w:tr w:rsidR="00CB297F" w:rsidRPr="00CB297F" w14:paraId="6511795C" w14:textId="77777777" w:rsidTr="00CB297F">
        <w:trPr>
          <w:trHeight w:val="42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6982" w14:textId="77777777" w:rsidR="00CB297F" w:rsidRPr="00CB297F" w:rsidRDefault="00CB297F" w:rsidP="00CB297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5DBE" w14:textId="77777777" w:rsidR="00CB297F" w:rsidRPr="00CB297F" w:rsidRDefault="00CB297F" w:rsidP="00CB297F">
            <w:pPr>
              <w:spacing w:line="400" w:lineRule="exac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 xml:space="preserve">　　　年　　月　　日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20BB" w14:textId="77777777" w:rsidR="00CB297F" w:rsidRPr="00007291" w:rsidRDefault="00CB297F" w:rsidP="00CB297F">
            <w:pPr>
              <w:spacing w:line="40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007291">
              <w:rPr>
                <w:rFonts w:ascii="標楷體" w:eastAsia="標楷體" w:hAnsi="標楷體" w:hint="eastAsia"/>
                <w:spacing w:val="-10"/>
              </w:rPr>
              <w:t>收文編號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68D" w14:textId="77777777" w:rsidR="00CB297F" w:rsidRPr="00CB297F" w:rsidRDefault="00CB297F" w:rsidP="00CB297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B297F" w:rsidRPr="00CB297F" w14:paraId="0B7A59BA" w14:textId="77777777" w:rsidTr="00CB297F">
        <w:trPr>
          <w:trHeight w:val="45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ABF7" w14:textId="77777777" w:rsidR="00CB297F" w:rsidRPr="00CB297F" w:rsidRDefault="00CB297F" w:rsidP="00CB297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3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11FF" w14:textId="77777777" w:rsidR="00CB297F" w:rsidRPr="00CB297F" w:rsidRDefault="00CB297F" w:rsidP="00CB297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□新申請    □資料變更    □終止服務</w:t>
            </w:r>
          </w:p>
        </w:tc>
      </w:tr>
      <w:bookmarkEnd w:id="2"/>
      <w:tr w:rsidR="00CB297F" w:rsidRPr="00CB297F" w14:paraId="60CF593F" w14:textId="77777777" w:rsidTr="00CB297F">
        <w:trPr>
          <w:trHeight w:val="203"/>
          <w:jc w:val="center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F23C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  <w:kern w:val="0"/>
              </w:rPr>
              <w:t>*</w:t>
            </w:r>
            <w:r w:rsidRPr="00CB297F"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472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CB297F">
              <w:rPr>
                <w:rFonts w:ascii="標楷體" w:eastAsia="標楷體" w:hAnsi="標楷體" w:hint="eastAsia"/>
                <w:spacing w:val="-10"/>
              </w:rPr>
              <w:t>姓名或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B93" w14:textId="77777777" w:rsidR="00CB297F" w:rsidRPr="00CB297F" w:rsidRDefault="00CB297F" w:rsidP="0013771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7F27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統一編號</w:t>
            </w:r>
          </w:p>
          <w:p w14:paraId="00BDD277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  <w:sz w:val="18"/>
                <w:szCs w:val="18"/>
              </w:rPr>
              <w:t>(僅供本服務作業使用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3CD" w14:textId="77777777" w:rsidR="00CB297F" w:rsidRPr="00CB297F" w:rsidRDefault="00CB297F" w:rsidP="0013771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3529" w14:textId="77777777" w:rsidR="00CB297F" w:rsidRPr="00CB297F" w:rsidRDefault="00CB297F" w:rsidP="00137718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CB297F" w:rsidRPr="00CB297F" w14:paraId="1C8C495D" w14:textId="77777777" w:rsidTr="00CB297F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4E6" w14:textId="77777777" w:rsidR="00CB297F" w:rsidRPr="00CB297F" w:rsidRDefault="00CB297F" w:rsidP="00137718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B52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CB297F">
              <w:rPr>
                <w:rFonts w:ascii="標楷體" w:eastAsia="標楷體" w:hAnsi="標楷體" w:hint="eastAsia"/>
                <w:spacing w:val="-10"/>
              </w:rPr>
              <w:t>法定代理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D25E" w14:textId="77777777" w:rsidR="00CB297F" w:rsidRPr="00CB297F" w:rsidRDefault="00CB297F" w:rsidP="0013771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483A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統一編號</w:t>
            </w:r>
          </w:p>
          <w:p w14:paraId="06839804" w14:textId="77777777" w:rsidR="00CB297F" w:rsidRPr="00CB297F" w:rsidRDefault="00CB297F" w:rsidP="001377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  <w:sz w:val="18"/>
                <w:szCs w:val="18"/>
              </w:rPr>
              <w:t>(僅供本服務作業使用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4C0" w14:textId="77777777" w:rsidR="00CB297F" w:rsidRPr="00CB297F" w:rsidRDefault="00CB297F" w:rsidP="0013771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8C12" w14:textId="77777777" w:rsidR="00CB297F" w:rsidRPr="00CB297F" w:rsidRDefault="00CB297F" w:rsidP="00137718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CB297F" w:rsidRPr="00CB297F" w14:paraId="7438D7CD" w14:textId="77777777" w:rsidTr="00137718">
        <w:trPr>
          <w:trHeight w:val="87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23F4" w14:textId="77777777" w:rsidR="00CB297F" w:rsidRPr="00CB297F" w:rsidRDefault="00CB297F" w:rsidP="0013771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297F">
              <w:rPr>
                <w:rFonts w:ascii="標楷體" w:eastAsia="標楷體" w:hAnsi="標楷體" w:hint="eastAsia"/>
              </w:rPr>
              <w:t>*不動產所在之鄉鎮市區</w:t>
            </w:r>
          </w:p>
        </w:tc>
        <w:tc>
          <w:tcPr>
            <w:tcW w:w="3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1B72" w14:textId="77777777" w:rsidR="00CB297F" w:rsidRPr="00CB297F" w:rsidRDefault="00CB297F" w:rsidP="00137718">
            <w:pPr>
              <w:spacing w:line="280" w:lineRule="exact"/>
              <w:rPr>
                <w:rFonts w:ascii="標楷體" w:eastAsia="標楷體" w:hAnsi="標楷體"/>
                <w:color w:val="538135"/>
              </w:rPr>
            </w:pPr>
            <w:r w:rsidRPr="00CB297F">
              <w:rPr>
                <w:rFonts w:ascii="標楷體" w:eastAsia="標楷體" w:hAnsi="標楷體" w:hint="eastAsia"/>
                <w:color w:val="538135"/>
              </w:rPr>
              <w:t>(請自行填寫)</w:t>
            </w:r>
          </w:p>
        </w:tc>
      </w:tr>
      <w:tr w:rsidR="00CB297F" w:rsidRPr="00CB297F" w14:paraId="664D427A" w14:textId="77777777" w:rsidTr="00CB297F">
        <w:trPr>
          <w:trHeight w:val="85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BBC92F" w14:textId="77777777" w:rsidR="00CB297F" w:rsidRPr="00CB297F" w:rsidRDefault="00CB297F" w:rsidP="00CB297F">
            <w:pPr>
              <w:spacing w:line="400" w:lineRule="exact"/>
              <w:ind w:leftChars="-60" w:left="-144" w:rightChars="-30" w:right="-72"/>
              <w:jc w:val="center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通知方式</w:t>
            </w:r>
          </w:p>
          <w:p w14:paraId="1621F7B4" w14:textId="77777777" w:rsidR="00CB297F" w:rsidRPr="00CB297F" w:rsidRDefault="00CB297F" w:rsidP="00CB297F">
            <w:pPr>
              <w:spacing w:line="400" w:lineRule="exact"/>
              <w:ind w:leftChars="-60" w:left="-144" w:rightChars="-30" w:right="-72"/>
              <w:jc w:val="center"/>
              <w:rPr>
                <w:rFonts w:ascii="標楷體" w:eastAsia="標楷體" w:hAnsi="標楷體"/>
                <w:spacing w:val="-12"/>
              </w:rPr>
            </w:pPr>
            <w:r w:rsidRPr="00CB297F">
              <w:rPr>
                <w:rFonts w:ascii="標楷體" w:eastAsia="標楷體" w:hAnsi="標楷體" w:hint="eastAsia"/>
                <w:spacing w:val="-12"/>
              </w:rPr>
              <w:t>(請勾選，可複選)</w:t>
            </w:r>
          </w:p>
        </w:tc>
        <w:tc>
          <w:tcPr>
            <w:tcW w:w="3998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286FE3" w14:textId="77777777" w:rsidR="00CB297F" w:rsidRPr="00CB297F" w:rsidRDefault="00CB297F" w:rsidP="00CB297F">
            <w:pPr>
              <w:spacing w:line="400" w:lineRule="exac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□簡訊，國內手機號碼：</w:t>
            </w:r>
            <w:r w:rsidRPr="00CB297F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1A59137C" w14:textId="77777777" w:rsidR="00CB297F" w:rsidRPr="00CB297F" w:rsidRDefault="00CB297F" w:rsidP="00CB297F">
            <w:pPr>
              <w:spacing w:line="400" w:lineRule="exac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>□電子郵件，電子郵件信箱：</w:t>
            </w:r>
            <w:r w:rsidRPr="00CB297F">
              <w:rPr>
                <w:rFonts w:ascii="標楷體" w:eastAsia="標楷體" w:hAnsi="標楷體" w:hint="eastAsia"/>
                <w:u w:val="single"/>
              </w:rPr>
              <w:t xml:space="preserve">　　　　　　　　　　　　　</w:t>
            </w:r>
          </w:p>
        </w:tc>
      </w:tr>
      <w:tr w:rsidR="00CB297F" w:rsidRPr="00CB297F" w14:paraId="58AD1C84" w14:textId="77777777" w:rsidTr="00137718">
        <w:trPr>
          <w:trHeight w:val="934"/>
          <w:jc w:val="center"/>
        </w:trPr>
        <w:tc>
          <w:tcPr>
            <w:tcW w:w="1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FC38A2" w14:textId="77777777" w:rsidR="00CB297F" w:rsidRPr="00CB297F" w:rsidRDefault="00CB297F" w:rsidP="00137718">
            <w:pPr>
              <w:spacing w:line="3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CB297F">
              <w:rPr>
                <w:rFonts w:ascii="標楷體" w:eastAsia="標楷體" w:hAnsi="標楷體" w:hint="eastAsia"/>
                <w:spacing w:val="-10"/>
              </w:rPr>
              <w:t>本服務同意條款</w:t>
            </w:r>
          </w:p>
        </w:tc>
        <w:tc>
          <w:tcPr>
            <w:tcW w:w="3998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15716C" w14:textId="77777777" w:rsidR="00CB297F" w:rsidRPr="00CB297F" w:rsidRDefault="00CB297F" w:rsidP="00137718">
            <w:pPr>
              <w:spacing w:line="340" w:lineRule="exact"/>
              <w:rPr>
                <w:rFonts w:ascii="標楷體" w:eastAsia="標楷體" w:hAnsi="標楷體"/>
              </w:rPr>
            </w:pPr>
            <w:r w:rsidRPr="00CB297F">
              <w:rPr>
                <w:rFonts w:ascii="標楷體" w:eastAsia="標楷體" w:hAnsi="標楷體" w:hint="eastAsia"/>
              </w:rPr>
              <w:t xml:space="preserve">□申請人已審閱明白並同意遵守本服務各項規定（詳見下方服務說明及免責聲明）。請簽章：_______________________ </w:t>
            </w:r>
          </w:p>
        </w:tc>
      </w:tr>
    </w:tbl>
    <w:p w14:paraId="042BDD75" w14:textId="77777777" w:rsidR="00CB297F" w:rsidRPr="00074524" w:rsidRDefault="00CB297F" w:rsidP="00CB297F">
      <w:pPr>
        <w:spacing w:line="280" w:lineRule="exact"/>
        <w:ind w:leftChars="-118" w:left="-283"/>
        <w:rPr>
          <w:rFonts w:ascii="標楷體" w:eastAsia="標楷體" w:hAnsi="標楷體"/>
          <w:b/>
          <w:sz w:val="22"/>
          <w:szCs w:val="22"/>
        </w:rPr>
      </w:pPr>
      <w:r w:rsidRPr="00CB297F">
        <w:rPr>
          <w:rFonts w:ascii="標楷體" w:eastAsia="標楷體" w:hAnsi="標楷體" w:hint="eastAsia"/>
          <w:b/>
          <w:sz w:val="22"/>
          <w:szCs w:val="22"/>
        </w:rPr>
        <w:t>服務說明：</w:t>
      </w:r>
    </w:p>
    <w:p w14:paraId="21DB7B64" w14:textId="77777777" w:rsidR="00D54B68" w:rsidRPr="00007291" w:rsidRDefault="00CB297F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一</w:t>
      </w:r>
      <w:r w:rsidRPr="00007291">
        <w:rPr>
          <w:rFonts w:ascii="標楷體" w:eastAsia="標楷體" w:hAnsi="標楷體"/>
          <w:sz w:val="22"/>
          <w:szCs w:val="22"/>
        </w:rPr>
        <w:t>、</w:t>
      </w:r>
      <w:r w:rsidRPr="00007291">
        <w:rPr>
          <w:rFonts w:ascii="標楷體" w:eastAsia="標楷體" w:hAnsi="標楷體" w:hint="eastAsia"/>
          <w:sz w:val="22"/>
          <w:szCs w:val="22"/>
        </w:rPr>
        <w:t>本服務限定為已辦理土地或建物所有權登記之登記名義人，於地政事務所轄區範圍內，以登記名義人之統一編號得予以歸戶之土地及建物所有權利，被申請買賣、拍賣、贈與、夫妻贈與、信託、書狀補給及抵押權設定</w:t>
      </w:r>
      <w:r w:rsidR="00652DEF">
        <w:rPr>
          <w:rFonts w:ascii="標楷體" w:eastAsia="標楷體" w:hAnsi="標楷體" w:hint="eastAsia"/>
          <w:sz w:val="22"/>
          <w:szCs w:val="22"/>
        </w:rPr>
        <w:t>、</w:t>
      </w:r>
      <w:r w:rsidR="00652DEF" w:rsidRPr="0064370C">
        <w:rPr>
          <w:rFonts w:ascii="標楷體" w:eastAsia="標楷體" w:hAnsi="標楷體" w:hint="eastAsia"/>
          <w:sz w:val="22"/>
          <w:szCs w:val="22"/>
        </w:rPr>
        <w:t>查封、假扣押</w:t>
      </w:r>
      <w:r w:rsidRPr="00007291">
        <w:rPr>
          <w:rFonts w:ascii="標楷體" w:eastAsia="標楷體" w:hAnsi="標楷體" w:hint="eastAsia"/>
          <w:sz w:val="22"/>
          <w:szCs w:val="22"/>
        </w:rPr>
        <w:t>登記案件，系統</w:t>
      </w:r>
      <w:r w:rsidR="00D54B68" w:rsidRPr="00007291">
        <w:rPr>
          <w:rFonts w:ascii="標楷體" w:eastAsia="標楷體" w:hAnsi="標楷體" w:hint="eastAsia"/>
          <w:sz w:val="22"/>
          <w:szCs w:val="22"/>
        </w:rPr>
        <w:t>自</w:t>
      </w:r>
      <w:r w:rsidRPr="00007291">
        <w:rPr>
          <w:rFonts w:ascii="標楷體" w:eastAsia="標楷體" w:hAnsi="標楷體" w:hint="eastAsia"/>
          <w:sz w:val="22"/>
          <w:szCs w:val="22"/>
        </w:rPr>
        <w:t>動依申請選擇方式通知（包含「收件」時通知、「異動完成」後通知</w:t>
      </w:r>
      <w:r w:rsidR="00074524" w:rsidRPr="00007291">
        <w:rPr>
          <w:rFonts w:ascii="標楷體" w:eastAsia="標楷體" w:hAnsi="標楷體" w:hint="eastAsia"/>
          <w:sz w:val="22"/>
          <w:szCs w:val="22"/>
        </w:rPr>
        <w:t>，</w:t>
      </w:r>
      <w:r w:rsidR="00074524" w:rsidRPr="00007291">
        <w:rPr>
          <w:rFonts w:ascii="標楷體" w:eastAsia="標楷體" w:hAnsi="標楷體"/>
          <w:sz w:val="22"/>
          <w:szCs w:val="22"/>
        </w:rPr>
        <w:t>但</w:t>
      </w:r>
      <w:r w:rsidRPr="00007291">
        <w:rPr>
          <w:rFonts w:ascii="標楷體" w:eastAsia="標楷體" w:hAnsi="標楷體" w:hint="eastAsia"/>
          <w:sz w:val="22"/>
          <w:szCs w:val="22"/>
        </w:rPr>
        <w:t>義務人</w:t>
      </w:r>
      <w:r w:rsidR="00074524" w:rsidRPr="00007291">
        <w:rPr>
          <w:rFonts w:ascii="標楷體" w:eastAsia="標楷體" w:hAnsi="標楷體" w:hint="eastAsia"/>
          <w:sz w:val="22"/>
          <w:szCs w:val="22"/>
        </w:rPr>
        <w:t>或</w:t>
      </w:r>
      <w:r w:rsidR="00074524" w:rsidRPr="00007291">
        <w:rPr>
          <w:rFonts w:ascii="標楷體" w:eastAsia="標楷體" w:hAnsi="標楷體"/>
          <w:sz w:val="22"/>
          <w:szCs w:val="22"/>
        </w:rPr>
        <w:t>權利人</w:t>
      </w:r>
      <w:r w:rsidRPr="00007291">
        <w:rPr>
          <w:rFonts w:ascii="標楷體" w:eastAsia="標楷體" w:hAnsi="標楷體" w:hint="eastAsia"/>
          <w:sz w:val="22"/>
          <w:szCs w:val="22"/>
        </w:rPr>
        <w:t>如有</w:t>
      </w:r>
      <w:r w:rsidR="00850575">
        <w:rPr>
          <w:rFonts w:ascii="標楷體" w:eastAsia="標楷體" w:hAnsi="標楷體" w:hint="eastAsia"/>
          <w:sz w:val="22"/>
          <w:szCs w:val="22"/>
        </w:rPr>
        <w:t>二</w:t>
      </w:r>
      <w:r w:rsidRPr="00007291">
        <w:rPr>
          <w:rFonts w:ascii="標楷體" w:eastAsia="標楷體" w:hAnsi="標楷體" w:hint="eastAsia"/>
          <w:sz w:val="22"/>
          <w:szCs w:val="22"/>
        </w:rPr>
        <w:t>人以上，</w:t>
      </w:r>
      <w:proofErr w:type="gramStart"/>
      <w:r w:rsidR="00074524" w:rsidRPr="00007291">
        <w:rPr>
          <w:rFonts w:ascii="標楷體" w:eastAsia="標楷體" w:hAnsi="標楷體" w:hint="eastAsia"/>
          <w:sz w:val="22"/>
          <w:szCs w:val="22"/>
        </w:rPr>
        <w:t>囿</w:t>
      </w:r>
      <w:proofErr w:type="gramEnd"/>
      <w:r w:rsidR="00074524" w:rsidRPr="00007291">
        <w:rPr>
          <w:rFonts w:ascii="標楷體" w:eastAsia="標楷體" w:hAnsi="標楷體" w:hint="eastAsia"/>
          <w:sz w:val="22"/>
          <w:szCs w:val="22"/>
        </w:rPr>
        <w:t>於</w:t>
      </w:r>
      <w:r w:rsidRPr="00007291">
        <w:rPr>
          <w:rFonts w:ascii="標楷體" w:eastAsia="標楷體" w:hAnsi="標楷體" w:hint="eastAsia"/>
          <w:sz w:val="22"/>
          <w:szCs w:val="22"/>
        </w:rPr>
        <w:t>登記案件收件時，</w:t>
      </w:r>
      <w:r w:rsidR="00074524" w:rsidRPr="00007291">
        <w:rPr>
          <w:rFonts w:ascii="標楷體" w:eastAsia="標楷體" w:hAnsi="標楷體" w:hint="eastAsia"/>
          <w:sz w:val="22"/>
          <w:szCs w:val="22"/>
        </w:rPr>
        <w:t>僅須登</w:t>
      </w:r>
      <w:r w:rsidR="00074524" w:rsidRPr="00007291">
        <w:rPr>
          <w:rFonts w:ascii="標楷體" w:eastAsia="標楷體" w:hAnsi="標楷體"/>
          <w:sz w:val="22"/>
          <w:szCs w:val="22"/>
        </w:rPr>
        <w:t>錄</w:t>
      </w:r>
      <w:r w:rsidRPr="00007291">
        <w:rPr>
          <w:rFonts w:ascii="標楷體" w:eastAsia="標楷體" w:hAnsi="標楷體" w:hint="eastAsia"/>
          <w:sz w:val="22"/>
          <w:szCs w:val="22"/>
        </w:rPr>
        <w:t>其中</w:t>
      </w:r>
      <w:r w:rsidR="00850575">
        <w:rPr>
          <w:rFonts w:ascii="標楷體" w:eastAsia="標楷體" w:hAnsi="標楷體" w:hint="eastAsia"/>
          <w:sz w:val="22"/>
          <w:szCs w:val="22"/>
        </w:rPr>
        <w:t>一</w:t>
      </w:r>
      <w:r w:rsidRPr="00007291">
        <w:rPr>
          <w:rFonts w:ascii="標楷體" w:eastAsia="標楷體" w:hAnsi="標楷體" w:hint="eastAsia"/>
          <w:sz w:val="22"/>
          <w:szCs w:val="22"/>
        </w:rPr>
        <w:t>位</w:t>
      </w:r>
      <w:r w:rsidR="00074524" w:rsidRPr="00007291">
        <w:rPr>
          <w:rFonts w:ascii="標楷體" w:eastAsia="標楷體" w:hAnsi="標楷體" w:hint="eastAsia"/>
          <w:sz w:val="22"/>
          <w:szCs w:val="22"/>
        </w:rPr>
        <w:t>為</w:t>
      </w:r>
      <w:r w:rsidR="00074524" w:rsidRPr="00007291">
        <w:rPr>
          <w:rFonts w:ascii="標楷體" w:eastAsia="標楷體" w:hAnsi="標楷體"/>
          <w:sz w:val="22"/>
          <w:szCs w:val="22"/>
        </w:rPr>
        <w:t>代表</w:t>
      </w:r>
      <w:r w:rsidR="00074524" w:rsidRPr="00007291">
        <w:rPr>
          <w:rFonts w:ascii="標楷體" w:eastAsia="標楷體" w:hAnsi="標楷體" w:hint="eastAsia"/>
          <w:sz w:val="22"/>
          <w:szCs w:val="22"/>
        </w:rPr>
        <w:t>，故</w:t>
      </w:r>
      <w:r w:rsidRPr="00007291">
        <w:rPr>
          <w:rFonts w:ascii="標楷體" w:eastAsia="標楷體" w:hAnsi="標楷體" w:hint="eastAsia"/>
          <w:sz w:val="22"/>
          <w:szCs w:val="22"/>
        </w:rPr>
        <w:t>收件時</w:t>
      </w:r>
      <w:r w:rsidR="00007291" w:rsidRPr="00007291">
        <w:rPr>
          <w:rFonts w:ascii="標楷體" w:eastAsia="標楷體" w:hAnsi="標楷體" w:hint="eastAsia"/>
          <w:sz w:val="22"/>
          <w:szCs w:val="22"/>
        </w:rPr>
        <w:t>僅</w:t>
      </w:r>
      <w:r w:rsidR="00007291" w:rsidRPr="00007291">
        <w:rPr>
          <w:rFonts w:ascii="標楷體" w:eastAsia="標楷體" w:hAnsi="標楷體"/>
          <w:sz w:val="22"/>
          <w:szCs w:val="22"/>
        </w:rPr>
        <w:t>通知該登錄之人</w:t>
      </w:r>
      <w:r w:rsidR="00D54B68" w:rsidRPr="00007291">
        <w:rPr>
          <w:rFonts w:ascii="標楷體" w:eastAsia="標楷體" w:hAnsi="標楷體"/>
          <w:sz w:val="22"/>
          <w:szCs w:val="22"/>
        </w:rPr>
        <w:t>）</w:t>
      </w:r>
      <w:r w:rsidR="00D54B68" w:rsidRPr="00007291">
        <w:rPr>
          <w:rFonts w:ascii="標楷體" w:eastAsia="標楷體" w:hAnsi="標楷體" w:hint="eastAsia"/>
          <w:sz w:val="22"/>
          <w:szCs w:val="22"/>
        </w:rPr>
        <w:t>。</w:t>
      </w:r>
    </w:p>
    <w:p w14:paraId="7C197368" w14:textId="77777777" w:rsidR="00D54B68" w:rsidRPr="00007291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 w:rsidRPr="00007291">
        <w:rPr>
          <w:rFonts w:ascii="標楷體" w:eastAsia="標楷體" w:hAnsi="標楷體" w:hint="eastAsia"/>
          <w:sz w:val="22"/>
          <w:szCs w:val="22"/>
        </w:rPr>
        <w:t>二</w:t>
      </w:r>
      <w:r w:rsidRPr="00007291">
        <w:rPr>
          <w:rFonts w:ascii="標楷體" w:eastAsia="標楷體" w:hAnsi="標楷體"/>
          <w:sz w:val="22"/>
          <w:szCs w:val="22"/>
        </w:rPr>
        <w:t>、</w:t>
      </w:r>
      <w:r w:rsidR="00CB297F" w:rsidRPr="00007291">
        <w:rPr>
          <w:rFonts w:ascii="標楷體" w:eastAsia="標楷體" w:hAnsi="標楷體" w:hint="eastAsia"/>
          <w:sz w:val="22"/>
          <w:szCs w:val="22"/>
        </w:rPr>
        <w:t>臨櫃申請時，申請人應填寫本表並檢附身分證明文件正本，驗畢後發還。</w:t>
      </w:r>
    </w:p>
    <w:p w14:paraId="776D52F1" w14:textId="77777777" w:rsidR="00D54B68" w:rsidRPr="00007291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bCs/>
          <w:sz w:val="22"/>
          <w:szCs w:val="22"/>
        </w:rPr>
      </w:pPr>
      <w:r w:rsidRPr="00007291">
        <w:rPr>
          <w:rFonts w:ascii="標楷體" w:eastAsia="標楷體" w:hAnsi="標楷體" w:hint="eastAsia"/>
          <w:sz w:val="22"/>
          <w:szCs w:val="22"/>
        </w:rPr>
        <w:t>三</w:t>
      </w:r>
      <w:r w:rsidRPr="00007291">
        <w:rPr>
          <w:rFonts w:ascii="標楷體" w:eastAsia="標楷體" w:hAnsi="標楷體"/>
          <w:sz w:val="22"/>
          <w:szCs w:val="22"/>
        </w:rPr>
        <w:t>、</w:t>
      </w:r>
      <w:r w:rsidR="00CB297F" w:rsidRPr="00007291">
        <w:rPr>
          <w:rFonts w:ascii="標楷體" w:eastAsia="標楷體" w:hAnsi="標楷體" w:hint="eastAsia"/>
          <w:sz w:val="22"/>
          <w:szCs w:val="22"/>
        </w:rPr>
        <w:t>申請人可以向</w:t>
      </w:r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任</w:t>
      </w:r>
      <w:proofErr w:type="gramStart"/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一</w:t>
      </w:r>
      <w:proofErr w:type="gramEnd"/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地政事務所提出申請。如所有之土地或建物分屬不同直轄市、縣(市)之地政事務所管轄時，申請書請以同一直轄市、縣(市)為單位分別填寫，並由其中任</w:t>
      </w:r>
      <w:proofErr w:type="gramStart"/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一</w:t>
      </w:r>
      <w:proofErr w:type="gramEnd"/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地政事務所轉送其他管轄地政事務所受理</w:t>
      </w:r>
      <w:r w:rsidRPr="00007291">
        <w:rPr>
          <w:rFonts w:ascii="標楷體" w:eastAsia="標楷體" w:hAnsi="標楷體" w:hint="eastAsia"/>
          <w:bCs/>
          <w:sz w:val="22"/>
          <w:szCs w:val="22"/>
        </w:rPr>
        <w:t>。</w:t>
      </w:r>
    </w:p>
    <w:p w14:paraId="3813D2A0" w14:textId="77777777" w:rsidR="00D54B68" w:rsidRPr="00007291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 w:rsidRPr="00007291">
        <w:rPr>
          <w:rFonts w:ascii="標楷體" w:eastAsia="標楷體" w:hAnsi="標楷體" w:hint="eastAsia"/>
          <w:bCs/>
          <w:sz w:val="22"/>
          <w:szCs w:val="22"/>
        </w:rPr>
        <w:t>四</w:t>
      </w:r>
      <w:r w:rsidRPr="00007291">
        <w:rPr>
          <w:rFonts w:ascii="標楷體" w:eastAsia="標楷體" w:hAnsi="標楷體"/>
          <w:bCs/>
          <w:sz w:val="22"/>
          <w:szCs w:val="22"/>
        </w:rPr>
        <w:t>、</w:t>
      </w:r>
      <w:r w:rsidR="00CB297F" w:rsidRPr="00007291">
        <w:rPr>
          <w:rFonts w:ascii="標楷體" w:eastAsia="標楷體" w:hAnsi="標楷體" w:hint="eastAsia"/>
          <w:bCs/>
          <w:sz w:val="22"/>
          <w:szCs w:val="22"/>
        </w:rPr>
        <w:t>管</w:t>
      </w:r>
      <w:r w:rsidR="00CB297F" w:rsidRPr="00007291">
        <w:rPr>
          <w:rFonts w:ascii="標楷體" w:eastAsia="標楷體" w:hAnsi="標楷體" w:hint="eastAsia"/>
          <w:sz w:val="22"/>
          <w:szCs w:val="22"/>
        </w:rPr>
        <w:t>轄之地政事務所處理完成後，會以申請人選擇通知方式通知本服務已生效。</w:t>
      </w:r>
    </w:p>
    <w:p w14:paraId="6B840D54" w14:textId="77777777" w:rsidR="00D54B68" w:rsidRPr="00007291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 w:rsidRPr="00007291">
        <w:rPr>
          <w:rFonts w:ascii="標楷體" w:eastAsia="標楷體" w:hAnsi="標楷體" w:hint="eastAsia"/>
          <w:sz w:val="22"/>
          <w:szCs w:val="22"/>
        </w:rPr>
        <w:t>五</w:t>
      </w:r>
      <w:r w:rsidRPr="00007291">
        <w:rPr>
          <w:rFonts w:ascii="標楷體" w:eastAsia="標楷體" w:hAnsi="標楷體"/>
          <w:sz w:val="22"/>
          <w:szCs w:val="22"/>
        </w:rPr>
        <w:t>、</w:t>
      </w:r>
      <w:r w:rsidR="00CB297F" w:rsidRPr="00007291">
        <w:rPr>
          <w:rFonts w:ascii="標楷體" w:eastAsia="標楷體" w:hAnsi="標楷體" w:hint="eastAsia"/>
          <w:sz w:val="22"/>
          <w:szCs w:val="22"/>
        </w:rPr>
        <w:t>申請人於申請本項服務後，若通知方式、資料內容有變更，應再申請資料變更，以利本服務之通知。</w:t>
      </w:r>
      <w:r w:rsidRPr="00007291">
        <w:rPr>
          <w:rFonts w:ascii="標楷體" w:eastAsia="標楷體" w:hAnsi="標楷體" w:hint="eastAsia"/>
          <w:sz w:val="22"/>
          <w:szCs w:val="22"/>
        </w:rPr>
        <w:t>嗣</w:t>
      </w:r>
      <w:r w:rsidRPr="00007291">
        <w:rPr>
          <w:rFonts w:ascii="標楷體" w:eastAsia="標楷體" w:hAnsi="標楷體"/>
          <w:sz w:val="22"/>
          <w:szCs w:val="22"/>
        </w:rPr>
        <w:t>後</w:t>
      </w:r>
      <w:r w:rsidRPr="00007291">
        <w:rPr>
          <w:rFonts w:ascii="標楷體" w:eastAsia="標楷體" w:hAnsi="標楷體" w:hint="eastAsia"/>
          <w:sz w:val="22"/>
          <w:szCs w:val="22"/>
        </w:rPr>
        <w:t>申請人如死亡，地</w:t>
      </w:r>
      <w:r w:rsidRPr="00007291">
        <w:rPr>
          <w:rFonts w:ascii="標楷體" w:eastAsia="標楷體" w:hAnsi="標楷體"/>
          <w:sz w:val="22"/>
          <w:szCs w:val="22"/>
        </w:rPr>
        <w:t>政事</w:t>
      </w:r>
      <w:r w:rsidRPr="00007291">
        <w:rPr>
          <w:rFonts w:ascii="標楷體" w:eastAsia="標楷體" w:hAnsi="標楷體" w:hint="eastAsia"/>
          <w:sz w:val="22"/>
          <w:szCs w:val="22"/>
        </w:rPr>
        <w:t>務</w:t>
      </w:r>
      <w:r w:rsidRPr="00007291">
        <w:rPr>
          <w:rFonts w:ascii="標楷體" w:eastAsia="標楷體" w:hAnsi="標楷體"/>
          <w:sz w:val="22"/>
          <w:szCs w:val="22"/>
        </w:rPr>
        <w:t>所</w:t>
      </w:r>
      <w:r w:rsidRPr="00007291">
        <w:rPr>
          <w:rFonts w:ascii="標楷體" w:eastAsia="標楷體" w:hAnsi="標楷體" w:hint="eastAsia"/>
          <w:sz w:val="22"/>
          <w:szCs w:val="22"/>
        </w:rPr>
        <w:t>得逕行終止本服務。</w:t>
      </w:r>
    </w:p>
    <w:p w14:paraId="44003B1D" w14:textId="77777777" w:rsidR="00CB297F" w:rsidRPr="00007291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 w:rsidRPr="00007291">
        <w:rPr>
          <w:rFonts w:ascii="標楷體" w:eastAsia="標楷體" w:hAnsi="標楷體" w:hint="eastAsia"/>
          <w:sz w:val="22"/>
          <w:szCs w:val="22"/>
        </w:rPr>
        <w:t>六</w:t>
      </w:r>
      <w:r w:rsidRPr="00007291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007291">
        <w:rPr>
          <w:rFonts w:ascii="標楷體" w:eastAsia="標楷體" w:hAnsi="標楷體" w:hint="eastAsia"/>
          <w:b/>
          <w:sz w:val="22"/>
          <w:szCs w:val="22"/>
        </w:rPr>
        <w:t>＊</w:t>
      </w:r>
      <w:r w:rsidR="00CB297F" w:rsidRPr="00007291">
        <w:rPr>
          <w:rFonts w:ascii="標楷體" w:eastAsia="標楷體" w:hAnsi="標楷體" w:hint="eastAsia"/>
          <w:sz w:val="22"/>
          <w:szCs w:val="22"/>
        </w:rPr>
        <w:t>為必填欄位</w:t>
      </w:r>
      <w:proofErr w:type="gramEnd"/>
      <w:r w:rsidR="00CB297F" w:rsidRPr="00007291">
        <w:rPr>
          <w:rFonts w:ascii="標楷體" w:eastAsia="標楷體" w:hAnsi="標楷體" w:hint="eastAsia"/>
          <w:sz w:val="22"/>
          <w:szCs w:val="22"/>
        </w:rPr>
        <w:t>，申請人統一編號僅供本項服務作業使用。</w:t>
      </w:r>
    </w:p>
    <w:p w14:paraId="57E89B14" w14:textId="77777777" w:rsidR="00CB297F" w:rsidRPr="00007291" w:rsidRDefault="00CB297F" w:rsidP="00074524">
      <w:pPr>
        <w:spacing w:line="280" w:lineRule="exact"/>
        <w:ind w:leftChars="-118" w:left="-283"/>
        <w:rPr>
          <w:rFonts w:ascii="標楷體" w:eastAsia="標楷體" w:hAnsi="標楷體"/>
          <w:b/>
          <w:sz w:val="22"/>
          <w:szCs w:val="22"/>
        </w:rPr>
      </w:pPr>
      <w:r w:rsidRPr="00007291">
        <w:rPr>
          <w:rFonts w:ascii="標楷體" w:eastAsia="標楷體" w:hAnsi="標楷體" w:hint="eastAsia"/>
          <w:b/>
          <w:sz w:val="22"/>
          <w:szCs w:val="22"/>
        </w:rPr>
        <w:t>免責聲明：</w:t>
      </w:r>
    </w:p>
    <w:p w14:paraId="11923C6A" w14:textId="77777777" w:rsidR="00D54B68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 w:rsidRPr="00D54B68">
        <w:rPr>
          <w:rFonts w:ascii="標楷體" w:eastAsia="標楷體" w:hAnsi="標楷體" w:hint="eastAsia"/>
          <w:sz w:val="22"/>
          <w:szCs w:val="22"/>
        </w:rPr>
        <w:t>一</w:t>
      </w:r>
      <w:r w:rsidRPr="00D54B68">
        <w:rPr>
          <w:rFonts w:ascii="標楷體" w:eastAsia="標楷體" w:hAnsi="標楷體"/>
          <w:sz w:val="22"/>
          <w:szCs w:val="22"/>
        </w:rPr>
        <w:t>、</w:t>
      </w:r>
      <w:r w:rsidR="00CB297F" w:rsidRPr="00CB297F">
        <w:rPr>
          <w:rFonts w:ascii="標楷體" w:eastAsia="標楷體" w:hAnsi="標楷體" w:hint="eastAsia"/>
          <w:sz w:val="22"/>
          <w:szCs w:val="22"/>
        </w:rPr>
        <w:t>本服務純屬便民措施，運用自動化系統發送登記案件訊息，內容僅供參考，若因系統異常無法順利通知，敬請見諒。本服務不影響登記之法律效力，如有登記案件之相關疑義，請</w:t>
      </w:r>
      <w:proofErr w:type="gramStart"/>
      <w:r w:rsidR="00CB297F" w:rsidRPr="00CB297F">
        <w:rPr>
          <w:rFonts w:ascii="標楷體" w:eastAsia="標楷體" w:hAnsi="標楷體" w:hint="eastAsia"/>
          <w:sz w:val="22"/>
          <w:szCs w:val="22"/>
        </w:rPr>
        <w:t>逕</w:t>
      </w:r>
      <w:proofErr w:type="gramEnd"/>
      <w:r w:rsidR="00CB297F" w:rsidRPr="00CB297F">
        <w:rPr>
          <w:rFonts w:ascii="標楷體" w:eastAsia="標楷體" w:hAnsi="標楷體" w:hint="eastAsia"/>
          <w:sz w:val="22"/>
          <w:szCs w:val="22"/>
        </w:rPr>
        <w:t>洽管轄之地政事務所諮詢。</w:t>
      </w:r>
    </w:p>
    <w:p w14:paraId="3224626F" w14:textId="77777777" w:rsidR="00D54B68" w:rsidRDefault="00D54B68" w:rsidP="00D54B68">
      <w:pPr>
        <w:spacing w:line="280" w:lineRule="exact"/>
        <w:ind w:leftChars="-118" w:left="157" w:hangingChars="200" w:hanging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/>
          <w:sz w:val="22"/>
          <w:szCs w:val="22"/>
        </w:rPr>
        <w:t>、</w:t>
      </w:r>
      <w:r w:rsidR="00CB297F" w:rsidRPr="00CB297F">
        <w:rPr>
          <w:rFonts w:ascii="標楷體" w:eastAsia="標楷體" w:hAnsi="標楷體" w:hint="eastAsia"/>
          <w:sz w:val="22"/>
          <w:szCs w:val="22"/>
        </w:rPr>
        <w:t>本服務之作業程序及項目若有異動，將公布於各直轄市、縣(市)政府地政局(處)網頁，</w:t>
      </w:r>
      <w:proofErr w:type="gramStart"/>
      <w:r w:rsidR="00CB297F" w:rsidRPr="00CB297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="00CB297F" w:rsidRPr="00CB297F">
        <w:rPr>
          <w:rFonts w:ascii="標楷體" w:eastAsia="標楷體" w:hAnsi="標楷體" w:hint="eastAsia"/>
          <w:sz w:val="22"/>
          <w:szCs w:val="22"/>
        </w:rPr>
        <w:t>另行通知。</w:t>
      </w:r>
    </w:p>
    <w:p w14:paraId="38E11172" w14:textId="6885AD7E" w:rsidR="007E6A35" w:rsidRDefault="00D54B68" w:rsidP="001E2FA7">
      <w:pPr>
        <w:spacing w:line="280" w:lineRule="exact"/>
        <w:ind w:leftChars="-118" w:left="157" w:hangingChars="200" w:hanging="44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/>
          <w:sz w:val="22"/>
          <w:szCs w:val="22"/>
        </w:rPr>
        <w:t>、</w:t>
      </w:r>
      <w:r w:rsidR="00CB297F" w:rsidRPr="00CB297F">
        <w:rPr>
          <w:rFonts w:ascii="標楷體" w:eastAsia="標楷體" w:hAnsi="標楷體" w:hint="eastAsia"/>
          <w:sz w:val="22"/>
          <w:szCs w:val="22"/>
        </w:rPr>
        <w:t>本服務如因網路中斷或系統故障等現象，造成申請人使用上的不便、資料喪失、錯誤或其他損失等情形，對於申請人因使用(或無法使用)本服務而造成損害，不負任何賠償責任</w:t>
      </w:r>
      <w:r w:rsidR="00CB297F" w:rsidRPr="00CB297F">
        <w:rPr>
          <w:rFonts w:ascii="標楷體" w:eastAsia="標楷體" w:hAnsi="標楷體" w:hint="eastAsia"/>
          <w:b/>
          <w:sz w:val="22"/>
          <w:szCs w:val="22"/>
        </w:rPr>
        <w:t>。</w:t>
      </w:r>
    </w:p>
    <w:p w14:paraId="6B5DA46C" w14:textId="77777777" w:rsidR="00F36409" w:rsidRDefault="00F36409" w:rsidP="001E2FA7">
      <w:pPr>
        <w:spacing w:line="280" w:lineRule="exact"/>
        <w:ind w:leftChars="-118" w:left="157" w:hangingChars="200" w:hanging="440"/>
        <w:rPr>
          <w:rFonts w:ascii="標楷體" w:eastAsia="標楷體" w:hAnsi="標楷體"/>
          <w:b/>
          <w:sz w:val="22"/>
          <w:szCs w:val="22"/>
        </w:rPr>
      </w:pPr>
    </w:p>
    <w:p w14:paraId="6BADC5AA" w14:textId="4B251D89" w:rsidR="001F778D" w:rsidRPr="00CB297F" w:rsidRDefault="001F778D" w:rsidP="001F778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Pr="00CB297F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住址隱匿</w:t>
      </w:r>
      <w:r w:rsidRPr="00CB297F">
        <w:rPr>
          <w:rFonts w:ascii="標楷體" w:eastAsia="標楷體" w:hAnsi="標楷體" w:hint="eastAsia"/>
          <w:b/>
          <w:sz w:val="28"/>
          <w:szCs w:val="28"/>
        </w:rPr>
        <w:t>」申請表</w:t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4"/>
        <w:gridCol w:w="3765"/>
      </w:tblGrid>
      <w:tr w:rsidR="001F778D" w:rsidRPr="00CB297F" w14:paraId="7E371DAE" w14:textId="77777777" w:rsidTr="00F36409">
        <w:trPr>
          <w:trHeight w:val="416"/>
          <w:jc w:val="center"/>
        </w:trPr>
        <w:tc>
          <w:tcPr>
            <w:tcW w:w="3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8B0E" w14:textId="3C0BD017" w:rsidR="001F778D" w:rsidRPr="00F36409" w:rsidRDefault="00F36409" w:rsidP="00F3640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36409">
              <w:rPr>
                <w:rFonts w:ascii="標楷體" w:eastAsia="標楷體" w:hAnsi="標楷體" w:hint="eastAsia"/>
                <w:color w:val="000000"/>
              </w:rPr>
              <w:t>本人申請</w:t>
            </w:r>
            <w:r>
              <w:rPr>
                <w:rFonts w:ascii="標楷體" w:eastAsia="標楷體" w:hAnsi="標楷體" w:hint="eastAsia"/>
                <w:color w:val="000000"/>
              </w:rPr>
              <w:t>就</w:t>
            </w:r>
            <w:proofErr w:type="gramStart"/>
            <w:r w:rsidRPr="00F36409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F36409">
              <w:rPr>
                <w:rFonts w:ascii="標楷體" w:eastAsia="標楷體" w:hAnsi="標楷體" w:hint="eastAsia"/>
                <w:color w:val="000000"/>
              </w:rPr>
              <w:t>南市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</w:t>
            </w:r>
            <w:r w:rsidRPr="00F36409">
              <w:rPr>
                <w:rFonts w:ascii="標楷體" w:eastAsia="標楷體" w:hAnsi="標楷體" w:hint="eastAsia"/>
                <w:color w:val="000000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</w:rPr>
              <w:t>全部不動產</w:t>
            </w:r>
            <w:r w:rsidRPr="00F3640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所有權部</w:t>
            </w:r>
            <w:r w:rsidRPr="00F3640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他項權利部，如</w:t>
            </w:r>
            <w:r w:rsidRPr="00F36409">
              <w:rPr>
                <w:rFonts w:ascii="標楷體" w:eastAsia="標楷體" w:hAnsi="標楷體" w:hint="eastAsia"/>
                <w:color w:val="000000"/>
              </w:rPr>
              <w:t>有任何人申請該標的之土地(或建物)登記及地價資料之第二類謄本時，</w:t>
            </w:r>
            <w:bookmarkStart w:id="3" w:name="_Hlk87607193"/>
            <w:r w:rsidRPr="00F36409">
              <w:rPr>
                <w:rFonts w:ascii="標楷體" w:eastAsia="標楷體" w:hAnsi="標楷體" w:hint="eastAsia"/>
                <w:color w:val="000000"/>
              </w:rPr>
              <w:t>□隱匿/□解除隱匿土地</w:t>
            </w:r>
            <w:bookmarkEnd w:id="3"/>
            <w:r w:rsidRPr="00F36409">
              <w:rPr>
                <w:rFonts w:ascii="標楷體" w:eastAsia="標楷體" w:hAnsi="標楷體" w:hint="eastAsia"/>
                <w:color w:val="000000"/>
              </w:rPr>
              <w:t>(或建物)登記簿所登載之本人之部分住址資料(指</w:t>
            </w:r>
            <w:proofErr w:type="gramStart"/>
            <w:r w:rsidRPr="00F36409">
              <w:rPr>
                <w:rFonts w:ascii="標楷體" w:eastAsia="標楷體" w:hAnsi="標楷體" w:hint="eastAsia"/>
                <w:color w:val="000000"/>
              </w:rPr>
              <w:t>顯示至段</w:t>
            </w:r>
            <w:proofErr w:type="gramEnd"/>
            <w:r w:rsidRPr="00F36409">
              <w:rPr>
                <w:rFonts w:ascii="標楷體" w:eastAsia="標楷體" w:hAnsi="標楷體" w:hint="eastAsia"/>
                <w:color w:val="000000"/>
              </w:rPr>
              <w:t>(路、街、道)，或前6個中文字，其後資料均隱匿)。依據：土地登記規則第24條之1第2項規定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376" w14:textId="3A72D11D" w:rsidR="001F778D" w:rsidRPr="00CB297F" w:rsidRDefault="00F36409" w:rsidP="00F364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(簽章)</w:t>
            </w:r>
          </w:p>
        </w:tc>
      </w:tr>
      <w:tr w:rsidR="001F778D" w:rsidRPr="00CB297F" w14:paraId="14367D4E" w14:textId="77777777" w:rsidTr="00341DE3">
        <w:trPr>
          <w:trHeight w:val="890"/>
          <w:jc w:val="center"/>
        </w:trPr>
        <w:tc>
          <w:tcPr>
            <w:tcW w:w="3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B4159" w14:textId="77777777" w:rsidR="001F778D" w:rsidRPr="00CB297F" w:rsidRDefault="001F778D" w:rsidP="00EA0B8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B765" w14:textId="33F07797" w:rsidR="001F778D" w:rsidRPr="00CB297F" w:rsidRDefault="001F778D" w:rsidP="00EA0B8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7B81457C" w14:textId="43622A51" w:rsidR="002E29F5" w:rsidRDefault="002E29F5" w:rsidP="001E2FA7">
      <w:pPr>
        <w:spacing w:line="280" w:lineRule="exact"/>
        <w:ind w:leftChars="-118" w:left="197" w:hangingChars="200" w:hanging="480"/>
        <w:rPr>
          <w:rFonts w:ascii="標楷體" w:eastAsia="標楷體" w:hAnsi="標楷體"/>
          <w:color w:val="000000"/>
        </w:rPr>
      </w:pPr>
    </w:p>
    <w:p w14:paraId="4B40C675" w14:textId="77777777" w:rsidR="00137718" w:rsidRDefault="002E29F5" w:rsidP="001E2FA7">
      <w:pPr>
        <w:spacing w:line="280" w:lineRule="exact"/>
        <w:ind w:leftChars="-118" w:left="197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14:paraId="27FE360D" w14:textId="78A0C8B5" w:rsidR="002E29F5" w:rsidRDefault="006802B0" w:rsidP="001E2FA7">
      <w:pPr>
        <w:spacing w:line="280" w:lineRule="exact"/>
        <w:ind w:leftChars="-118" w:left="197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印章</w:t>
      </w:r>
    </w:p>
    <w:p w14:paraId="7D108CB6" w14:textId="77777777" w:rsidR="002E29F5" w:rsidRDefault="002E29F5" w:rsidP="001E2FA7">
      <w:pPr>
        <w:spacing w:line="280" w:lineRule="exact"/>
        <w:ind w:leftChars="-118" w:left="197" w:hangingChars="200" w:hanging="480"/>
        <w:rPr>
          <w:rFonts w:ascii="標楷體" w:eastAsia="標楷體" w:hAnsi="標楷體"/>
          <w:color w:val="000000"/>
        </w:rPr>
      </w:pPr>
    </w:p>
    <w:p w14:paraId="7F112B32" w14:textId="22F3BC08" w:rsidR="001F778D" w:rsidRDefault="002E29F5" w:rsidP="002E29F5">
      <w:pPr>
        <w:spacing w:line="280" w:lineRule="exact"/>
        <w:ind w:leftChars="82" w:left="197" w:firstLineChars="100" w:firstLine="240"/>
        <w:rPr>
          <w:rFonts w:ascii="標楷體" w:eastAsia="標楷體" w:hAnsi="標楷體"/>
          <w:color w:val="000000"/>
        </w:rPr>
      </w:pPr>
      <w:r w:rsidRPr="00F36409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申請人</w:t>
      </w:r>
    </w:p>
    <w:p w14:paraId="20FBAF95" w14:textId="37C8DA0E" w:rsidR="002E29F5" w:rsidRPr="001F778D" w:rsidRDefault="002E29F5" w:rsidP="002E29F5">
      <w:pPr>
        <w:spacing w:line="280" w:lineRule="exact"/>
        <w:ind w:leftChars="82" w:left="197" w:firstLineChars="100" w:firstLine="240"/>
        <w:rPr>
          <w:rFonts w:ascii="標楷體" w:eastAsia="標楷體" w:hAnsi="標楷體"/>
          <w:szCs w:val="22"/>
        </w:rPr>
      </w:pPr>
      <w:r w:rsidRPr="00F36409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 xml:space="preserve">專業代理人 </w:t>
      </w:r>
      <w:r w:rsidRPr="00F36409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助理員</w:t>
      </w:r>
    </w:p>
    <w:p w14:paraId="6C88BFD6" w14:textId="29336F6B" w:rsidR="002E29F5" w:rsidRDefault="002E29F5" w:rsidP="002E29F5">
      <w:pPr>
        <w:spacing w:line="280" w:lineRule="exact"/>
        <w:ind w:leftChars="82" w:left="197" w:firstLineChars="100" w:firstLine="240"/>
        <w:rPr>
          <w:rFonts w:ascii="標楷體" w:eastAsia="標楷體" w:hAnsi="標楷體"/>
          <w:color w:val="000000"/>
        </w:rPr>
      </w:pPr>
      <w:r w:rsidRPr="00F36409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一般代理人</w:t>
      </w:r>
    </w:p>
    <w:p w14:paraId="354626E0" w14:textId="267ACADC" w:rsidR="002E29F5" w:rsidRDefault="002E29F5" w:rsidP="002E29F5">
      <w:pPr>
        <w:spacing w:line="280" w:lineRule="exact"/>
        <w:ind w:leftChars="82" w:left="197"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核對身分無誤：</w:t>
      </w:r>
    </w:p>
    <w:p w14:paraId="4FC52A3F" w14:textId="3D0C7BBC" w:rsidR="002E29F5" w:rsidRPr="001F778D" w:rsidRDefault="002E29F5" w:rsidP="002E29F5">
      <w:pPr>
        <w:spacing w:line="280" w:lineRule="exact"/>
        <w:ind w:leftChars="82" w:left="197" w:firstLineChars="100" w:firstLine="24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>日期：</w:t>
      </w:r>
    </w:p>
    <w:p w14:paraId="1F5E5EB9" w14:textId="6E65E545" w:rsidR="002E29F5" w:rsidRPr="002E29F5" w:rsidRDefault="002E29F5" w:rsidP="001E2FA7">
      <w:pPr>
        <w:spacing w:line="280" w:lineRule="exact"/>
        <w:ind w:leftChars="-118" w:left="197" w:hangingChars="200" w:hanging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/>
          <w:szCs w:val="22"/>
        </w:rPr>
        <w:t xml:space="preserve"> </w:t>
      </w:r>
    </w:p>
    <w:sectPr w:rsidR="002E29F5" w:rsidRPr="002E29F5" w:rsidSect="001F778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1EFE7" w14:textId="77777777" w:rsidR="006E325A" w:rsidRDefault="006E325A">
      <w:r>
        <w:separator/>
      </w:r>
    </w:p>
  </w:endnote>
  <w:endnote w:type="continuationSeparator" w:id="0">
    <w:p w14:paraId="467BD29F" w14:textId="77777777" w:rsidR="006E325A" w:rsidRDefault="006E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SSFont">
    <w:altName w:val="Arial"/>
    <w:charset w:val="00"/>
    <w:family w:val="swiss"/>
    <w:pitch w:val="variable"/>
    <w:sig w:usb0="00000000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C53C" w14:textId="77777777" w:rsidR="009258EE" w:rsidRDefault="009258EE" w:rsidP="00502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4C58AD" w14:textId="77777777" w:rsidR="009258EE" w:rsidRDefault="009258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F124" w14:textId="77777777" w:rsidR="009258EE" w:rsidRDefault="003D52F6" w:rsidP="0075046B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E576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37C3B" w14:textId="77777777" w:rsidR="006E325A" w:rsidRDefault="006E325A">
      <w:r>
        <w:separator/>
      </w:r>
    </w:p>
  </w:footnote>
  <w:footnote w:type="continuationSeparator" w:id="0">
    <w:p w14:paraId="3F3359A3" w14:textId="77777777" w:rsidR="006E325A" w:rsidRDefault="006E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4C"/>
    <w:multiLevelType w:val="hybridMultilevel"/>
    <w:tmpl w:val="D026F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B28D9D8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62022"/>
    <w:multiLevelType w:val="hybridMultilevel"/>
    <w:tmpl w:val="C2D28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21B3E"/>
    <w:multiLevelType w:val="hybridMultilevel"/>
    <w:tmpl w:val="ADD2BE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D4A33"/>
    <w:multiLevelType w:val="hybridMultilevel"/>
    <w:tmpl w:val="95627B7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679544A"/>
    <w:multiLevelType w:val="hybridMultilevel"/>
    <w:tmpl w:val="0384515E"/>
    <w:lvl w:ilvl="0" w:tplc="9A567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EE5B0A"/>
    <w:multiLevelType w:val="singleLevel"/>
    <w:tmpl w:val="A61281A6"/>
    <w:lvl w:ilvl="0">
      <w:start w:val="4"/>
      <w:numFmt w:val="decimal"/>
      <w:lvlText w:val="%1."/>
      <w:legacy w:legacy="1" w:legacySpace="0" w:legacyIndent="0"/>
      <w:lvlJc w:val="left"/>
      <w:rPr>
        <w:rFonts w:ascii="GSSFont" w:hAnsi="GSSFont" w:hint="default"/>
      </w:rPr>
    </w:lvl>
  </w:abstractNum>
  <w:abstractNum w:abstractNumId="6">
    <w:nsid w:val="25450A95"/>
    <w:multiLevelType w:val="hybridMultilevel"/>
    <w:tmpl w:val="6A44403A"/>
    <w:lvl w:ilvl="0" w:tplc="0409000F">
      <w:start w:val="1"/>
      <w:numFmt w:val="decimal"/>
      <w:lvlText w:val="%1."/>
      <w:lvlJc w:val="left"/>
      <w:pPr>
        <w:ind w:left="1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7">
    <w:nsid w:val="32AD48F5"/>
    <w:multiLevelType w:val="hybridMultilevel"/>
    <w:tmpl w:val="F856A92A"/>
    <w:lvl w:ilvl="0" w:tplc="38B004C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EC1A2B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431946"/>
    <w:multiLevelType w:val="hybridMultilevel"/>
    <w:tmpl w:val="7F4E44C2"/>
    <w:lvl w:ilvl="0" w:tplc="C1345DE4">
      <w:start w:val="7"/>
      <w:numFmt w:val="taiwaneseCountingThousand"/>
      <w:lvlText w:val="（%1）"/>
      <w:lvlJc w:val="left"/>
      <w:pPr>
        <w:ind w:left="13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07490B"/>
    <w:multiLevelType w:val="hybridMultilevel"/>
    <w:tmpl w:val="E5A0B7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2DB1AD8"/>
    <w:multiLevelType w:val="hybridMultilevel"/>
    <w:tmpl w:val="EFDC8124"/>
    <w:lvl w:ilvl="0" w:tplc="C590BDA8">
      <w:start w:val="2"/>
      <w:numFmt w:val="taiwaneseCountingThousand"/>
      <w:lvlText w:val="（%1）"/>
      <w:lvlJc w:val="left"/>
      <w:pPr>
        <w:ind w:left="13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350B9F"/>
    <w:multiLevelType w:val="hybridMultilevel"/>
    <w:tmpl w:val="0900B3D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52251407"/>
    <w:multiLevelType w:val="singleLevel"/>
    <w:tmpl w:val="2168E87C"/>
    <w:lvl w:ilvl="0">
      <w:start w:val="1"/>
      <w:numFmt w:val="taiwaneseCountingThousand"/>
      <w:lvlText w:val="%1、"/>
      <w:legacy w:legacy="1" w:legacySpace="0" w:legacyIndent="480"/>
      <w:lvlJc w:val="left"/>
      <w:pPr>
        <w:ind w:left="116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3">
    <w:nsid w:val="54562804"/>
    <w:multiLevelType w:val="hybridMultilevel"/>
    <w:tmpl w:val="AA90F100"/>
    <w:lvl w:ilvl="0" w:tplc="B88668AC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4C1452D"/>
    <w:multiLevelType w:val="hybridMultilevel"/>
    <w:tmpl w:val="2E980236"/>
    <w:lvl w:ilvl="0" w:tplc="1E2A87C6">
      <w:start w:val="1"/>
      <w:numFmt w:val="taiwaneseCountingThousand"/>
      <w:lvlText w:val="（%1）"/>
      <w:lvlJc w:val="left"/>
      <w:pPr>
        <w:ind w:left="13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553B056A"/>
    <w:multiLevelType w:val="hybridMultilevel"/>
    <w:tmpl w:val="49F6F7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5973E5A"/>
    <w:multiLevelType w:val="hybridMultilevel"/>
    <w:tmpl w:val="8D70A4EA"/>
    <w:lvl w:ilvl="0" w:tplc="0409000F">
      <w:start w:val="1"/>
      <w:numFmt w:val="decimal"/>
      <w:lvlText w:val="%1."/>
      <w:lvlJc w:val="left"/>
      <w:pPr>
        <w:ind w:left="1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7">
    <w:nsid w:val="5C8119FD"/>
    <w:multiLevelType w:val="hybridMultilevel"/>
    <w:tmpl w:val="67103D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808413D"/>
    <w:multiLevelType w:val="hybridMultilevel"/>
    <w:tmpl w:val="D4020212"/>
    <w:lvl w:ilvl="0" w:tplc="8500DA7E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68751350"/>
    <w:multiLevelType w:val="singleLevel"/>
    <w:tmpl w:val="2884B48E"/>
    <w:lvl w:ilvl="0">
      <w:start w:val="1"/>
      <w:numFmt w:val="decimal"/>
      <w:lvlText w:val="%1."/>
      <w:legacy w:legacy="1" w:legacySpace="0" w:legacyIndent="0"/>
      <w:lvlJc w:val="left"/>
      <w:rPr>
        <w:rFonts w:ascii="GSSFont" w:hAnsi="GSSFont" w:hint="default"/>
      </w:rPr>
    </w:lvl>
  </w:abstractNum>
  <w:abstractNum w:abstractNumId="20">
    <w:nsid w:val="6C8035F3"/>
    <w:multiLevelType w:val="hybridMultilevel"/>
    <w:tmpl w:val="4CD04E96"/>
    <w:lvl w:ilvl="0" w:tplc="E2DEF1D6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6CA07428"/>
    <w:multiLevelType w:val="hybridMultilevel"/>
    <w:tmpl w:val="0A1666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78F00E1"/>
    <w:multiLevelType w:val="hybridMultilevel"/>
    <w:tmpl w:val="7D5A818C"/>
    <w:lvl w:ilvl="0" w:tplc="260E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C341C9"/>
    <w:multiLevelType w:val="hybridMultilevel"/>
    <w:tmpl w:val="043E173A"/>
    <w:lvl w:ilvl="0" w:tplc="DD78076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8668AC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2"/>
  </w:num>
  <w:num w:numId="5">
    <w:abstractNumId w:val="12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17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0"/>
  </w:num>
  <w:num w:numId="22">
    <w:abstractNumId w:val="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DE"/>
    <w:rsid w:val="00000680"/>
    <w:rsid w:val="00000C82"/>
    <w:rsid w:val="000046A3"/>
    <w:rsid w:val="00004B13"/>
    <w:rsid w:val="0000529F"/>
    <w:rsid w:val="00005E20"/>
    <w:rsid w:val="00007291"/>
    <w:rsid w:val="00014503"/>
    <w:rsid w:val="000215FF"/>
    <w:rsid w:val="00022169"/>
    <w:rsid w:val="00023C4E"/>
    <w:rsid w:val="000244F5"/>
    <w:rsid w:val="00024C48"/>
    <w:rsid w:val="00025F06"/>
    <w:rsid w:val="00026195"/>
    <w:rsid w:val="00027455"/>
    <w:rsid w:val="00027501"/>
    <w:rsid w:val="0003375E"/>
    <w:rsid w:val="0004326E"/>
    <w:rsid w:val="00047997"/>
    <w:rsid w:val="00050446"/>
    <w:rsid w:val="000517EF"/>
    <w:rsid w:val="00051D2E"/>
    <w:rsid w:val="000524D8"/>
    <w:rsid w:val="000524ED"/>
    <w:rsid w:val="00054904"/>
    <w:rsid w:val="00060F88"/>
    <w:rsid w:val="000616C3"/>
    <w:rsid w:val="00064BFB"/>
    <w:rsid w:val="00065631"/>
    <w:rsid w:val="0007060A"/>
    <w:rsid w:val="00070C51"/>
    <w:rsid w:val="00070C77"/>
    <w:rsid w:val="00072A66"/>
    <w:rsid w:val="000744FF"/>
    <w:rsid w:val="00074524"/>
    <w:rsid w:val="00076A5D"/>
    <w:rsid w:val="00086BCC"/>
    <w:rsid w:val="0008753E"/>
    <w:rsid w:val="00087FF4"/>
    <w:rsid w:val="00095280"/>
    <w:rsid w:val="00096511"/>
    <w:rsid w:val="00097A14"/>
    <w:rsid w:val="000A154E"/>
    <w:rsid w:val="000A28FC"/>
    <w:rsid w:val="000B0A64"/>
    <w:rsid w:val="000B2527"/>
    <w:rsid w:val="000B6259"/>
    <w:rsid w:val="000B7A9F"/>
    <w:rsid w:val="000C05E5"/>
    <w:rsid w:val="000C3E53"/>
    <w:rsid w:val="000D0E73"/>
    <w:rsid w:val="000D41B7"/>
    <w:rsid w:val="000D6585"/>
    <w:rsid w:val="000D79AE"/>
    <w:rsid w:val="000E33D2"/>
    <w:rsid w:val="000E395E"/>
    <w:rsid w:val="000E5009"/>
    <w:rsid w:val="000E5627"/>
    <w:rsid w:val="000E5BC5"/>
    <w:rsid w:val="000E6EFB"/>
    <w:rsid w:val="000F1353"/>
    <w:rsid w:val="000F4789"/>
    <w:rsid w:val="000F5750"/>
    <w:rsid w:val="000F62B1"/>
    <w:rsid w:val="000F779E"/>
    <w:rsid w:val="00101186"/>
    <w:rsid w:val="00101592"/>
    <w:rsid w:val="00103710"/>
    <w:rsid w:val="00105D91"/>
    <w:rsid w:val="00106847"/>
    <w:rsid w:val="00106EE5"/>
    <w:rsid w:val="001101B9"/>
    <w:rsid w:val="001101FB"/>
    <w:rsid w:val="00110549"/>
    <w:rsid w:val="00110D5C"/>
    <w:rsid w:val="00111CEC"/>
    <w:rsid w:val="00111D80"/>
    <w:rsid w:val="00114E13"/>
    <w:rsid w:val="00116185"/>
    <w:rsid w:val="00120127"/>
    <w:rsid w:val="00120B16"/>
    <w:rsid w:val="00124354"/>
    <w:rsid w:val="0012665C"/>
    <w:rsid w:val="001305D6"/>
    <w:rsid w:val="001326CC"/>
    <w:rsid w:val="00132EE7"/>
    <w:rsid w:val="00137718"/>
    <w:rsid w:val="00137949"/>
    <w:rsid w:val="001455CC"/>
    <w:rsid w:val="0015008C"/>
    <w:rsid w:val="00151072"/>
    <w:rsid w:val="0015499F"/>
    <w:rsid w:val="0016178A"/>
    <w:rsid w:val="001650C5"/>
    <w:rsid w:val="001663E0"/>
    <w:rsid w:val="0016675F"/>
    <w:rsid w:val="001677FB"/>
    <w:rsid w:val="00171107"/>
    <w:rsid w:val="00173F80"/>
    <w:rsid w:val="0017554B"/>
    <w:rsid w:val="00177046"/>
    <w:rsid w:val="00180027"/>
    <w:rsid w:val="0018329F"/>
    <w:rsid w:val="0018386E"/>
    <w:rsid w:val="00183C4A"/>
    <w:rsid w:val="001932B7"/>
    <w:rsid w:val="00193F0E"/>
    <w:rsid w:val="001973E0"/>
    <w:rsid w:val="001A6237"/>
    <w:rsid w:val="001A73CC"/>
    <w:rsid w:val="001B13AB"/>
    <w:rsid w:val="001B6B26"/>
    <w:rsid w:val="001C0616"/>
    <w:rsid w:val="001C278D"/>
    <w:rsid w:val="001C3A6C"/>
    <w:rsid w:val="001C4F7A"/>
    <w:rsid w:val="001C74AB"/>
    <w:rsid w:val="001D267B"/>
    <w:rsid w:val="001D412D"/>
    <w:rsid w:val="001D5447"/>
    <w:rsid w:val="001E2FA7"/>
    <w:rsid w:val="001E318C"/>
    <w:rsid w:val="001E5C29"/>
    <w:rsid w:val="001F14F8"/>
    <w:rsid w:val="001F3729"/>
    <w:rsid w:val="001F45D0"/>
    <w:rsid w:val="001F778D"/>
    <w:rsid w:val="0020035B"/>
    <w:rsid w:val="00202DCD"/>
    <w:rsid w:val="002047C2"/>
    <w:rsid w:val="00212A61"/>
    <w:rsid w:val="002215FA"/>
    <w:rsid w:val="002261DF"/>
    <w:rsid w:val="00227362"/>
    <w:rsid w:val="0023375E"/>
    <w:rsid w:val="00234738"/>
    <w:rsid w:val="00240028"/>
    <w:rsid w:val="002448F2"/>
    <w:rsid w:val="0024494C"/>
    <w:rsid w:val="00250E2A"/>
    <w:rsid w:val="00251761"/>
    <w:rsid w:val="00257D53"/>
    <w:rsid w:val="00260826"/>
    <w:rsid w:val="00260F5B"/>
    <w:rsid w:val="00263026"/>
    <w:rsid w:val="00263E61"/>
    <w:rsid w:val="00264EBD"/>
    <w:rsid w:val="00266E85"/>
    <w:rsid w:val="00271A97"/>
    <w:rsid w:val="002754D1"/>
    <w:rsid w:val="0027555E"/>
    <w:rsid w:val="00276D22"/>
    <w:rsid w:val="0028041D"/>
    <w:rsid w:val="0028272C"/>
    <w:rsid w:val="00282F00"/>
    <w:rsid w:val="00283013"/>
    <w:rsid w:val="00284178"/>
    <w:rsid w:val="002852A6"/>
    <w:rsid w:val="002869A5"/>
    <w:rsid w:val="002925A4"/>
    <w:rsid w:val="002A01A9"/>
    <w:rsid w:val="002A474E"/>
    <w:rsid w:val="002A7786"/>
    <w:rsid w:val="002B011B"/>
    <w:rsid w:val="002B42E0"/>
    <w:rsid w:val="002B625B"/>
    <w:rsid w:val="002C070B"/>
    <w:rsid w:val="002C146A"/>
    <w:rsid w:val="002C3D59"/>
    <w:rsid w:val="002D1FED"/>
    <w:rsid w:val="002D267B"/>
    <w:rsid w:val="002D3319"/>
    <w:rsid w:val="002D3C28"/>
    <w:rsid w:val="002D655B"/>
    <w:rsid w:val="002D794B"/>
    <w:rsid w:val="002D7FA1"/>
    <w:rsid w:val="002E13FB"/>
    <w:rsid w:val="002E29F5"/>
    <w:rsid w:val="002E55C7"/>
    <w:rsid w:val="002E654D"/>
    <w:rsid w:val="002F11EA"/>
    <w:rsid w:val="002F38B0"/>
    <w:rsid w:val="002F579F"/>
    <w:rsid w:val="002F64F8"/>
    <w:rsid w:val="002F670B"/>
    <w:rsid w:val="002F69A8"/>
    <w:rsid w:val="0030109F"/>
    <w:rsid w:val="00301FDA"/>
    <w:rsid w:val="00302DEC"/>
    <w:rsid w:val="00310EED"/>
    <w:rsid w:val="0031202C"/>
    <w:rsid w:val="00321B53"/>
    <w:rsid w:val="003234F1"/>
    <w:rsid w:val="00324A6B"/>
    <w:rsid w:val="00324F49"/>
    <w:rsid w:val="003336E6"/>
    <w:rsid w:val="00335263"/>
    <w:rsid w:val="00335C5A"/>
    <w:rsid w:val="00337A32"/>
    <w:rsid w:val="00337B8E"/>
    <w:rsid w:val="00340C9A"/>
    <w:rsid w:val="00346351"/>
    <w:rsid w:val="003477E4"/>
    <w:rsid w:val="00352355"/>
    <w:rsid w:val="003524C1"/>
    <w:rsid w:val="00353D03"/>
    <w:rsid w:val="00354A2F"/>
    <w:rsid w:val="00356ECF"/>
    <w:rsid w:val="00360943"/>
    <w:rsid w:val="00363414"/>
    <w:rsid w:val="00365312"/>
    <w:rsid w:val="00366DF4"/>
    <w:rsid w:val="00370C1F"/>
    <w:rsid w:val="00371294"/>
    <w:rsid w:val="0037209C"/>
    <w:rsid w:val="00375DDA"/>
    <w:rsid w:val="0038023F"/>
    <w:rsid w:val="0038385F"/>
    <w:rsid w:val="0038407F"/>
    <w:rsid w:val="003863F2"/>
    <w:rsid w:val="0038680C"/>
    <w:rsid w:val="00387F58"/>
    <w:rsid w:val="00392A82"/>
    <w:rsid w:val="0039540F"/>
    <w:rsid w:val="00395434"/>
    <w:rsid w:val="00395A23"/>
    <w:rsid w:val="00396C13"/>
    <w:rsid w:val="00397273"/>
    <w:rsid w:val="003A198C"/>
    <w:rsid w:val="003A2EA2"/>
    <w:rsid w:val="003A3386"/>
    <w:rsid w:val="003A4A15"/>
    <w:rsid w:val="003A6877"/>
    <w:rsid w:val="003A738D"/>
    <w:rsid w:val="003B1598"/>
    <w:rsid w:val="003B29A1"/>
    <w:rsid w:val="003B2C8A"/>
    <w:rsid w:val="003B319A"/>
    <w:rsid w:val="003B5061"/>
    <w:rsid w:val="003B64AD"/>
    <w:rsid w:val="003B6EF2"/>
    <w:rsid w:val="003B734F"/>
    <w:rsid w:val="003C2E66"/>
    <w:rsid w:val="003C42C3"/>
    <w:rsid w:val="003D0247"/>
    <w:rsid w:val="003D52F6"/>
    <w:rsid w:val="003D6D0F"/>
    <w:rsid w:val="003E1E6F"/>
    <w:rsid w:val="003E3DB9"/>
    <w:rsid w:val="003E4BF0"/>
    <w:rsid w:val="003F0B35"/>
    <w:rsid w:val="003F18A2"/>
    <w:rsid w:val="003F233B"/>
    <w:rsid w:val="00403E0D"/>
    <w:rsid w:val="0040465E"/>
    <w:rsid w:val="00413724"/>
    <w:rsid w:val="00417ED7"/>
    <w:rsid w:val="004217E5"/>
    <w:rsid w:val="004230B0"/>
    <w:rsid w:val="004231EB"/>
    <w:rsid w:val="0043004A"/>
    <w:rsid w:val="00431F20"/>
    <w:rsid w:val="00432019"/>
    <w:rsid w:val="00435979"/>
    <w:rsid w:val="00437781"/>
    <w:rsid w:val="004406CF"/>
    <w:rsid w:val="0044136C"/>
    <w:rsid w:val="0044395E"/>
    <w:rsid w:val="0044600D"/>
    <w:rsid w:val="00446D23"/>
    <w:rsid w:val="004473B7"/>
    <w:rsid w:val="00447D2B"/>
    <w:rsid w:val="004551F4"/>
    <w:rsid w:val="00456378"/>
    <w:rsid w:val="00460D1C"/>
    <w:rsid w:val="00460FF6"/>
    <w:rsid w:val="00461231"/>
    <w:rsid w:val="004650DA"/>
    <w:rsid w:val="00465B0E"/>
    <w:rsid w:val="004666F2"/>
    <w:rsid w:val="00471513"/>
    <w:rsid w:val="00475CCF"/>
    <w:rsid w:val="004769CE"/>
    <w:rsid w:val="004773B6"/>
    <w:rsid w:val="00480A57"/>
    <w:rsid w:val="004838D3"/>
    <w:rsid w:val="004860A7"/>
    <w:rsid w:val="004860D8"/>
    <w:rsid w:val="00486ED4"/>
    <w:rsid w:val="0048778F"/>
    <w:rsid w:val="0049051B"/>
    <w:rsid w:val="004912D8"/>
    <w:rsid w:val="004927B4"/>
    <w:rsid w:val="00492CB8"/>
    <w:rsid w:val="00493485"/>
    <w:rsid w:val="00495FBA"/>
    <w:rsid w:val="0049705A"/>
    <w:rsid w:val="004A0FC3"/>
    <w:rsid w:val="004A17A1"/>
    <w:rsid w:val="004A4EAC"/>
    <w:rsid w:val="004A54FA"/>
    <w:rsid w:val="004B31DC"/>
    <w:rsid w:val="004B3B9A"/>
    <w:rsid w:val="004B418B"/>
    <w:rsid w:val="004D2FBD"/>
    <w:rsid w:val="004D3DE4"/>
    <w:rsid w:val="004D4C1F"/>
    <w:rsid w:val="004D6817"/>
    <w:rsid w:val="004D7A7E"/>
    <w:rsid w:val="004E5111"/>
    <w:rsid w:val="004E785D"/>
    <w:rsid w:val="004F026E"/>
    <w:rsid w:val="004F09C6"/>
    <w:rsid w:val="004F1A74"/>
    <w:rsid w:val="004F1CDF"/>
    <w:rsid w:val="004F35A3"/>
    <w:rsid w:val="004F4410"/>
    <w:rsid w:val="004F484B"/>
    <w:rsid w:val="00500149"/>
    <w:rsid w:val="00501CF7"/>
    <w:rsid w:val="005021D9"/>
    <w:rsid w:val="00503380"/>
    <w:rsid w:val="005057D4"/>
    <w:rsid w:val="0050682C"/>
    <w:rsid w:val="00513F19"/>
    <w:rsid w:val="005140C2"/>
    <w:rsid w:val="00514D80"/>
    <w:rsid w:val="00515813"/>
    <w:rsid w:val="00515B99"/>
    <w:rsid w:val="00515DB7"/>
    <w:rsid w:val="00516702"/>
    <w:rsid w:val="00522105"/>
    <w:rsid w:val="00522108"/>
    <w:rsid w:val="00525B3A"/>
    <w:rsid w:val="005314BA"/>
    <w:rsid w:val="00531884"/>
    <w:rsid w:val="00536082"/>
    <w:rsid w:val="005361DD"/>
    <w:rsid w:val="00537203"/>
    <w:rsid w:val="00540D5A"/>
    <w:rsid w:val="00540F81"/>
    <w:rsid w:val="005457C2"/>
    <w:rsid w:val="005461C7"/>
    <w:rsid w:val="005463E8"/>
    <w:rsid w:val="005505FC"/>
    <w:rsid w:val="005510FE"/>
    <w:rsid w:val="00551887"/>
    <w:rsid w:val="00551C43"/>
    <w:rsid w:val="00556593"/>
    <w:rsid w:val="00557B72"/>
    <w:rsid w:val="00563899"/>
    <w:rsid w:val="00563B31"/>
    <w:rsid w:val="005673BB"/>
    <w:rsid w:val="00572E46"/>
    <w:rsid w:val="005750F5"/>
    <w:rsid w:val="00580299"/>
    <w:rsid w:val="00582CE1"/>
    <w:rsid w:val="005856FB"/>
    <w:rsid w:val="00593900"/>
    <w:rsid w:val="00594EDE"/>
    <w:rsid w:val="0059518B"/>
    <w:rsid w:val="00595611"/>
    <w:rsid w:val="00597ADA"/>
    <w:rsid w:val="005A0A64"/>
    <w:rsid w:val="005A262B"/>
    <w:rsid w:val="005A29E8"/>
    <w:rsid w:val="005A4998"/>
    <w:rsid w:val="005B01DC"/>
    <w:rsid w:val="005B0916"/>
    <w:rsid w:val="005B3467"/>
    <w:rsid w:val="005B5109"/>
    <w:rsid w:val="005B521C"/>
    <w:rsid w:val="005B532B"/>
    <w:rsid w:val="005B5628"/>
    <w:rsid w:val="005C32AA"/>
    <w:rsid w:val="005C4311"/>
    <w:rsid w:val="005C7F5B"/>
    <w:rsid w:val="005D4591"/>
    <w:rsid w:val="005D4EB1"/>
    <w:rsid w:val="005D5458"/>
    <w:rsid w:val="005D74E8"/>
    <w:rsid w:val="005E341F"/>
    <w:rsid w:val="005E3DBB"/>
    <w:rsid w:val="005E4BAC"/>
    <w:rsid w:val="005E67F3"/>
    <w:rsid w:val="005E6F6A"/>
    <w:rsid w:val="005E7871"/>
    <w:rsid w:val="005F173C"/>
    <w:rsid w:val="005F25C3"/>
    <w:rsid w:val="005F3DE3"/>
    <w:rsid w:val="005F7E40"/>
    <w:rsid w:val="006007FF"/>
    <w:rsid w:val="00601CA0"/>
    <w:rsid w:val="006059F2"/>
    <w:rsid w:val="00606EF9"/>
    <w:rsid w:val="00611DFC"/>
    <w:rsid w:val="006160F4"/>
    <w:rsid w:val="00625217"/>
    <w:rsid w:val="006278F8"/>
    <w:rsid w:val="00630479"/>
    <w:rsid w:val="00630670"/>
    <w:rsid w:val="006369E5"/>
    <w:rsid w:val="006377F4"/>
    <w:rsid w:val="006407D7"/>
    <w:rsid w:val="0064370C"/>
    <w:rsid w:val="00644F6F"/>
    <w:rsid w:val="006456E1"/>
    <w:rsid w:val="00645969"/>
    <w:rsid w:val="00650427"/>
    <w:rsid w:val="00651EB0"/>
    <w:rsid w:val="00652DEF"/>
    <w:rsid w:val="006557C4"/>
    <w:rsid w:val="00655A78"/>
    <w:rsid w:val="006633AD"/>
    <w:rsid w:val="0066594F"/>
    <w:rsid w:val="006677AF"/>
    <w:rsid w:val="00673032"/>
    <w:rsid w:val="006802B0"/>
    <w:rsid w:val="006808B9"/>
    <w:rsid w:val="006827D4"/>
    <w:rsid w:val="00685675"/>
    <w:rsid w:val="00686E6E"/>
    <w:rsid w:val="0069047C"/>
    <w:rsid w:val="00692790"/>
    <w:rsid w:val="00693C98"/>
    <w:rsid w:val="0069492D"/>
    <w:rsid w:val="006967A8"/>
    <w:rsid w:val="0069682E"/>
    <w:rsid w:val="00697041"/>
    <w:rsid w:val="00697A57"/>
    <w:rsid w:val="006A1036"/>
    <w:rsid w:val="006A3009"/>
    <w:rsid w:val="006A48FA"/>
    <w:rsid w:val="006A4C22"/>
    <w:rsid w:val="006A6E1B"/>
    <w:rsid w:val="006A7EA6"/>
    <w:rsid w:val="006B2F14"/>
    <w:rsid w:val="006B4577"/>
    <w:rsid w:val="006B49C4"/>
    <w:rsid w:val="006B4A28"/>
    <w:rsid w:val="006B7892"/>
    <w:rsid w:val="006C182F"/>
    <w:rsid w:val="006C68F3"/>
    <w:rsid w:val="006C6D6E"/>
    <w:rsid w:val="006C7843"/>
    <w:rsid w:val="006C7D4F"/>
    <w:rsid w:val="006D0C9E"/>
    <w:rsid w:val="006D5BBF"/>
    <w:rsid w:val="006E1C57"/>
    <w:rsid w:val="006E325A"/>
    <w:rsid w:val="006E454F"/>
    <w:rsid w:val="006E576B"/>
    <w:rsid w:val="006F4A3C"/>
    <w:rsid w:val="006F5B60"/>
    <w:rsid w:val="006F5B93"/>
    <w:rsid w:val="006F5ED1"/>
    <w:rsid w:val="006F6386"/>
    <w:rsid w:val="006F7CD3"/>
    <w:rsid w:val="0070616C"/>
    <w:rsid w:val="0070648D"/>
    <w:rsid w:val="00712784"/>
    <w:rsid w:val="0071452F"/>
    <w:rsid w:val="007150C6"/>
    <w:rsid w:val="00715D55"/>
    <w:rsid w:val="00715E58"/>
    <w:rsid w:val="0071751A"/>
    <w:rsid w:val="00720F0A"/>
    <w:rsid w:val="00721107"/>
    <w:rsid w:val="007243A7"/>
    <w:rsid w:val="007243C1"/>
    <w:rsid w:val="00725855"/>
    <w:rsid w:val="007259C4"/>
    <w:rsid w:val="00730535"/>
    <w:rsid w:val="00732122"/>
    <w:rsid w:val="00732DA6"/>
    <w:rsid w:val="00734A98"/>
    <w:rsid w:val="00740EFD"/>
    <w:rsid w:val="007418EE"/>
    <w:rsid w:val="00741F05"/>
    <w:rsid w:val="00742C35"/>
    <w:rsid w:val="00744AD8"/>
    <w:rsid w:val="00747526"/>
    <w:rsid w:val="0075046B"/>
    <w:rsid w:val="00751D92"/>
    <w:rsid w:val="00752F5A"/>
    <w:rsid w:val="00754066"/>
    <w:rsid w:val="00757046"/>
    <w:rsid w:val="007575DC"/>
    <w:rsid w:val="007616AE"/>
    <w:rsid w:val="007629D7"/>
    <w:rsid w:val="00764D44"/>
    <w:rsid w:val="00771BE2"/>
    <w:rsid w:val="00775AA7"/>
    <w:rsid w:val="00775BF3"/>
    <w:rsid w:val="00777B80"/>
    <w:rsid w:val="00777C10"/>
    <w:rsid w:val="007839AB"/>
    <w:rsid w:val="00784B57"/>
    <w:rsid w:val="007855E5"/>
    <w:rsid w:val="007867BF"/>
    <w:rsid w:val="007902C1"/>
    <w:rsid w:val="00791F39"/>
    <w:rsid w:val="00793DC3"/>
    <w:rsid w:val="00794415"/>
    <w:rsid w:val="007947AB"/>
    <w:rsid w:val="00795220"/>
    <w:rsid w:val="00795D08"/>
    <w:rsid w:val="007A08E8"/>
    <w:rsid w:val="007A6329"/>
    <w:rsid w:val="007A6870"/>
    <w:rsid w:val="007B0BE3"/>
    <w:rsid w:val="007B1734"/>
    <w:rsid w:val="007B435F"/>
    <w:rsid w:val="007B60D8"/>
    <w:rsid w:val="007B67CF"/>
    <w:rsid w:val="007C5275"/>
    <w:rsid w:val="007D1EA7"/>
    <w:rsid w:val="007D343A"/>
    <w:rsid w:val="007D70C3"/>
    <w:rsid w:val="007E5ECD"/>
    <w:rsid w:val="007E6A35"/>
    <w:rsid w:val="007F6198"/>
    <w:rsid w:val="007F6865"/>
    <w:rsid w:val="007F6A4C"/>
    <w:rsid w:val="007F75CE"/>
    <w:rsid w:val="00801259"/>
    <w:rsid w:val="00804D80"/>
    <w:rsid w:val="00805EA2"/>
    <w:rsid w:val="00813950"/>
    <w:rsid w:val="00816B5C"/>
    <w:rsid w:val="00817B7F"/>
    <w:rsid w:val="00821324"/>
    <w:rsid w:val="0082369D"/>
    <w:rsid w:val="00823F85"/>
    <w:rsid w:val="008347EF"/>
    <w:rsid w:val="00837EA2"/>
    <w:rsid w:val="00840D08"/>
    <w:rsid w:val="008412D7"/>
    <w:rsid w:val="00850575"/>
    <w:rsid w:val="008530A3"/>
    <w:rsid w:val="008548F5"/>
    <w:rsid w:val="00856606"/>
    <w:rsid w:val="008620DC"/>
    <w:rsid w:val="00863AF6"/>
    <w:rsid w:val="00870DBA"/>
    <w:rsid w:val="00874D16"/>
    <w:rsid w:val="00875D34"/>
    <w:rsid w:val="00877651"/>
    <w:rsid w:val="00877D1E"/>
    <w:rsid w:val="008825CE"/>
    <w:rsid w:val="00882C55"/>
    <w:rsid w:val="00882E00"/>
    <w:rsid w:val="00884087"/>
    <w:rsid w:val="008856DC"/>
    <w:rsid w:val="00885A52"/>
    <w:rsid w:val="00885F3E"/>
    <w:rsid w:val="00886375"/>
    <w:rsid w:val="008879D5"/>
    <w:rsid w:val="00890680"/>
    <w:rsid w:val="00892132"/>
    <w:rsid w:val="00892F69"/>
    <w:rsid w:val="008A1940"/>
    <w:rsid w:val="008A1EAE"/>
    <w:rsid w:val="008A50F4"/>
    <w:rsid w:val="008A64D6"/>
    <w:rsid w:val="008B008E"/>
    <w:rsid w:val="008B397B"/>
    <w:rsid w:val="008B6F05"/>
    <w:rsid w:val="008B70B4"/>
    <w:rsid w:val="008C0418"/>
    <w:rsid w:val="008C097F"/>
    <w:rsid w:val="008C2AB9"/>
    <w:rsid w:val="008C5658"/>
    <w:rsid w:val="008C7D6A"/>
    <w:rsid w:val="008D2757"/>
    <w:rsid w:val="008D4B5F"/>
    <w:rsid w:val="008D5F4A"/>
    <w:rsid w:val="008E11C4"/>
    <w:rsid w:val="008E2581"/>
    <w:rsid w:val="008E3338"/>
    <w:rsid w:val="008E75AA"/>
    <w:rsid w:val="008E7688"/>
    <w:rsid w:val="008E7881"/>
    <w:rsid w:val="008F0022"/>
    <w:rsid w:val="008F06E7"/>
    <w:rsid w:val="008F1395"/>
    <w:rsid w:val="008F1D1C"/>
    <w:rsid w:val="008F2031"/>
    <w:rsid w:val="008F3D01"/>
    <w:rsid w:val="008F6DF1"/>
    <w:rsid w:val="008F7D34"/>
    <w:rsid w:val="00903141"/>
    <w:rsid w:val="0090335E"/>
    <w:rsid w:val="00905B06"/>
    <w:rsid w:val="0090660A"/>
    <w:rsid w:val="00906D78"/>
    <w:rsid w:val="00907E84"/>
    <w:rsid w:val="0091174B"/>
    <w:rsid w:val="009132C9"/>
    <w:rsid w:val="009258EE"/>
    <w:rsid w:val="0093414D"/>
    <w:rsid w:val="00934C9C"/>
    <w:rsid w:val="00937B62"/>
    <w:rsid w:val="00941EF0"/>
    <w:rsid w:val="0095047B"/>
    <w:rsid w:val="00951290"/>
    <w:rsid w:val="00952C88"/>
    <w:rsid w:val="00955DFB"/>
    <w:rsid w:val="00956203"/>
    <w:rsid w:val="009572B1"/>
    <w:rsid w:val="00961DFE"/>
    <w:rsid w:val="009644D3"/>
    <w:rsid w:val="00967895"/>
    <w:rsid w:val="00971D39"/>
    <w:rsid w:val="0097396D"/>
    <w:rsid w:val="009747D2"/>
    <w:rsid w:val="00974AFD"/>
    <w:rsid w:val="00975F7E"/>
    <w:rsid w:val="009764BF"/>
    <w:rsid w:val="00976A4C"/>
    <w:rsid w:val="009777BC"/>
    <w:rsid w:val="0098127D"/>
    <w:rsid w:val="009819D7"/>
    <w:rsid w:val="00982369"/>
    <w:rsid w:val="00982D14"/>
    <w:rsid w:val="009852CB"/>
    <w:rsid w:val="00987238"/>
    <w:rsid w:val="00987CD9"/>
    <w:rsid w:val="00994632"/>
    <w:rsid w:val="00994E75"/>
    <w:rsid w:val="0099609D"/>
    <w:rsid w:val="00996783"/>
    <w:rsid w:val="009A36AA"/>
    <w:rsid w:val="009A3E1A"/>
    <w:rsid w:val="009B0344"/>
    <w:rsid w:val="009B03B2"/>
    <w:rsid w:val="009B7181"/>
    <w:rsid w:val="009C1543"/>
    <w:rsid w:val="009C7275"/>
    <w:rsid w:val="009C73C6"/>
    <w:rsid w:val="009D18F4"/>
    <w:rsid w:val="009D23F5"/>
    <w:rsid w:val="009D558E"/>
    <w:rsid w:val="009D72FD"/>
    <w:rsid w:val="009E66DB"/>
    <w:rsid w:val="009F0346"/>
    <w:rsid w:val="009F040A"/>
    <w:rsid w:val="009F0645"/>
    <w:rsid w:val="009F3E65"/>
    <w:rsid w:val="009F4A31"/>
    <w:rsid w:val="009F79FF"/>
    <w:rsid w:val="00A01162"/>
    <w:rsid w:val="00A01C39"/>
    <w:rsid w:val="00A01E81"/>
    <w:rsid w:val="00A0239E"/>
    <w:rsid w:val="00A02E79"/>
    <w:rsid w:val="00A0316F"/>
    <w:rsid w:val="00A031D3"/>
    <w:rsid w:val="00A03567"/>
    <w:rsid w:val="00A0579A"/>
    <w:rsid w:val="00A10BD8"/>
    <w:rsid w:val="00A14D01"/>
    <w:rsid w:val="00A1732D"/>
    <w:rsid w:val="00A20019"/>
    <w:rsid w:val="00A20DDF"/>
    <w:rsid w:val="00A218FD"/>
    <w:rsid w:val="00A23C6F"/>
    <w:rsid w:val="00A24FC2"/>
    <w:rsid w:val="00A313D4"/>
    <w:rsid w:val="00A31C2B"/>
    <w:rsid w:val="00A36933"/>
    <w:rsid w:val="00A36FA8"/>
    <w:rsid w:val="00A37059"/>
    <w:rsid w:val="00A40658"/>
    <w:rsid w:val="00A453F1"/>
    <w:rsid w:val="00A5002B"/>
    <w:rsid w:val="00A50721"/>
    <w:rsid w:val="00A516AA"/>
    <w:rsid w:val="00A51B65"/>
    <w:rsid w:val="00A522DF"/>
    <w:rsid w:val="00A55D8C"/>
    <w:rsid w:val="00A57037"/>
    <w:rsid w:val="00A612FD"/>
    <w:rsid w:val="00A61A7F"/>
    <w:rsid w:val="00A630E0"/>
    <w:rsid w:val="00A635A3"/>
    <w:rsid w:val="00A67528"/>
    <w:rsid w:val="00A70F56"/>
    <w:rsid w:val="00A76D6F"/>
    <w:rsid w:val="00A80B1A"/>
    <w:rsid w:val="00A81892"/>
    <w:rsid w:val="00A84D45"/>
    <w:rsid w:val="00A84FFA"/>
    <w:rsid w:val="00A858DB"/>
    <w:rsid w:val="00A86308"/>
    <w:rsid w:val="00A87752"/>
    <w:rsid w:val="00A92798"/>
    <w:rsid w:val="00A9435B"/>
    <w:rsid w:val="00A95939"/>
    <w:rsid w:val="00A97DC3"/>
    <w:rsid w:val="00AA09F6"/>
    <w:rsid w:val="00AA1763"/>
    <w:rsid w:val="00AA339E"/>
    <w:rsid w:val="00AA47F1"/>
    <w:rsid w:val="00AA56D7"/>
    <w:rsid w:val="00AA6AC9"/>
    <w:rsid w:val="00AB1CE1"/>
    <w:rsid w:val="00AB1D00"/>
    <w:rsid w:val="00AB30EA"/>
    <w:rsid w:val="00AB4ECB"/>
    <w:rsid w:val="00AC066D"/>
    <w:rsid w:val="00AC0B97"/>
    <w:rsid w:val="00AC10C3"/>
    <w:rsid w:val="00AC16D0"/>
    <w:rsid w:val="00AC1776"/>
    <w:rsid w:val="00AC2B97"/>
    <w:rsid w:val="00AC313A"/>
    <w:rsid w:val="00AC372D"/>
    <w:rsid w:val="00AC3F3F"/>
    <w:rsid w:val="00AC4C03"/>
    <w:rsid w:val="00AC5E0C"/>
    <w:rsid w:val="00AC62C5"/>
    <w:rsid w:val="00AD1AE1"/>
    <w:rsid w:val="00AD26A1"/>
    <w:rsid w:val="00AD4461"/>
    <w:rsid w:val="00AD49CA"/>
    <w:rsid w:val="00AD5895"/>
    <w:rsid w:val="00AE168B"/>
    <w:rsid w:val="00AE2D35"/>
    <w:rsid w:val="00AE3E69"/>
    <w:rsid w:val="00AE3EC0"/>
    <w:rsid w:val="00AE4EC2"/>
    <w:rsid w:val="00AE5934"/>
    <w:rsid w:val="00B0186B"/>
    <w:rsid w:val="00B041D9"/>
    <w:rsid w:val="00B07B9A"/>
    <w:rsid w:val="00B117AD"/>
    <w:rsid w:val="00B11F55"/>
    <w:rsid w:val="00B13341"/>
    <w:rsid w:val="00B141F1"/>
    <w:rsid w:val="00B1773E"/>
    <w:rsid w:val="00B206F7"/>
    <w:rsid w:val="00B211CE"/>
    <w:rsid w:val="00B21912"/>
    <w:rsid w:val="00B21AEF"/>
    <w:rsid w:val="00B21CF9"/>
    <w:rsid w:val="00B23D2A"/>
    <w:rsid w:val="00B26068"/>
    <w:rsid w:val="00B31644"/>
    <w:rsid w:val="00B3335E"/>
    <w:rsid w:val="00B33A1B"/>
    <w:rsid w:val="00B370BA"/>
    <w:rsid w:val="00B42CB0"/>
    <w:rsid w:val="00B44E34"/>
    <w:rsid w:val="00B44F6B"/>
    <w:rsid w:val="00B51757"/>
    <w:rsid w:val="00B5245C"/>
    <w:rsid w:val="00B526A9"/>
    <w:rsid w:val="00B5287C"/>
    <w:rsid w:val="00B537E4"/>
    <w:rsid w:val="00B541ED"/>
    <w:rsid w:val="00B56E39"/>
    <w:rsid w:val="00B6450C"/>
    <w:rsid w:val="00B67EE4"/>
    <w:rsid w:val="00B73E16"/>
    <w:rsid w:val="00B74E50"/>
    <w:rsid w:val="00B80514"/>
    <w:rsid w:val="00B83B1B"/>
    <w:rsid w:val="00B83CA6"/>
    <w:rsid w:val="00B844B1"/>
    <w:rsid w:val="00B852F4"/>
    <w:rsid w:val="00B8703A"/>
    <w:rsid w:val="00B90E39"/>
    <w:rsid w:val="00B944B6"/>
    <w:rsid w:val="00B94B81"/>
    <w:rsid w:val="00B967B4"/>
    <w:rsid w:val="00BA0EC3"/>
    <w:rsid w:val="00BA4C96"/>
    <w:rsid w:val="00BA748E"/>
    <w:rsid w:val="00BA74A1"/>
    <w:rsid w:val="00BB0B87"/>
    <w:rsid w:val="00BB1923"/>
    <w:rsid w:val="00BB1B9E"/>
    <w:rsid w:val="00BB7190"/>
    <w:rsid w:val="00BC4F03"/>
    <w:rsid w:val="00BC5D81"/>
    <w:rsid w:val="00BD26AE"/>
    <w:rsid w:val="00BD69CA"/>
    <w:rsid w:val="00BD74D4"/>
    <w:rsid w:val="00BE35C6"/>
    <w:rsid w:val="00BE4CD2"/>
    <w:rsid w:val="00BF106C"/>
    <w:rsid w:val="00BF1354"/>
    <w:rsid w:val="00BF3EED"/>
    <w:rsid w:val="00BF57E5"/>
    <w:rsid w:val="00BF601D"/>
    <w:rsid w:val="00BF68DF"/>
    <w:rsid w:val="00C02631"/>
    <w:rsid w:val="00C06ED0"/>
    <w:rsid w:val="00C12D4D"/>
    <w:rsid w:val="00C21838"/>
    <w:rsid w:val="00C231ED"/>
    <w:rsid w:val="00C2391F"/>
    <w:rsid w:val="00C2403F"/>
    <w:rsid w:val="00C25A9C"/>
    <w:rsid w:val="00C27657"/>
    <w:rsid w:val="00C327B5"/>
    <w:rsid w:val="00C35314"/>
    <w:rsid w:val="00C358A1"/>
    <w:rsid w:val="00C47BBD"/>
    <w:rsid w:val="00C528D5"/>
    <w:rsid w:val="00C532F7"/>
    <w:rsid w:val="00C533D3"/>
    <w:rsid w:val="00C54447"/>
    <w:rsid w:val="00C55FAC"/>
    <w:rsid w:val="00C5756A"/>
    <w:rsid w:val="00C5759D"/>
    <w:rsid w:val="00C6178C"/>
    <w:rsid w:val="00C63347"/>
    <w:rsid w:val="00C64783"/>
    <w:rsid w:val="00C64F93"/>
    <w:rsid w:val="00C651DE"/>
    <w:rsid w:val="00C71647"/>
    <w:rsid w:val="00C71F46"/>
    <w:rsid w:val="00C72DEB"/>
    <w:rsid w:val="00C741E2"/>
    <w:rsid w:val="00C76070"/>
    <w:rsid w:val="00C80A40"/>
    <w:rsid w:val="00C81186"/>
    <w:rsid w:val="00C85950"/>
    <w:rsid w:val="00C876C0"/>
    <w:rsid w:val="00C90E4E"/>
    <w:rsid w:val="00C93740"/>
    <w:rsid w:val="00C94C56"/>
    <w:rsid w:val="00C94F30"/>
    <w:rsid w:val="00C974A5"/>
    <w:rsid w:val="00CA0C58"/>
    <w:rsid w:val="00CA3BCD"/>
    <w:rsid w:val="00CA678A"/>
    <w:rsid w:val="00CB1D23"/>
    <w:rsid w:val="00CB23AC"/>
    <w:rsid w:val="00CB297F"/>
    <w:rsid w:val="00CB5A58"/>
    <w:rsid w:val="00CC5F4F"/>
    <w:rsid w:val="00CD0427"/>
    <w:rsid w:val="00CD6D6E"/>
    <w:rsid w:val="00CE019A"/>
    <w:rsid w:val="00CE1154"/>
    <w:rsid w:val="00CE2014"/>
    <w:rsid w:val="00CE27F2"/>
    <w:rsid w:val="00CF0B0A"/>
    <w:rsid w:val="00CF1549"/>
    <w:rsid w:val="00CF2D89"/>
    <w:rsid w:val="00CF60B1"/>
    <w:rsid w:val="00CF773C"/>
    <w:rsid w:val="00CF7D13"/>
    <w:rsid w:val="00D02C36"/>
    <w:rsid w:val="00D066AE"/>
    <w:rsid w:val="00D1121D"/>
    <w:rsid w:val="00D13F58"/>
    <w:rsid w:val="00D14801"/>
    <w:rsid w:val="00D15EA2"/>
    <w:rsid w:val="00D16772"/>
    <w:rsid w:val="00D20E73"/>
    <w:rsid w:val="00D240D4"/>
    <w:rsid w:val="00D2426C"/>
    <w:rsid w:val="00D3105A"/>
    <w:rsid w:val="00D33730"/>
    <w:rsid w:val="00D35BD1"/>
    <w:rsid w:val="00D363B0"/>
    <w:rsid w:val="00D400DF"/>
    <w:rsid w:val="00D43CAF"/>
    <w:rsid w:val="00D43FE3"/>
    <w:rsid w:val="00D479D8"/>
    <w:rsid w:val="00D50DFF"/>
    <w:rsid w:val="00D532F8"/>
    <w:rsid w:val="00D54B68"/>
    <w:rsid w:val="00D56CC4"/>
    <w:rsid w:val="00D60ED5"/>
    <w:rsid w:val="00D61D6B"/>
    <w:rsid w:val="00D622CB"/>
    <w:rsid w:val="00D64AEF"/>
    <w:rsid w:val="00D659A6"/>
    <w:rsid w:val="00D65B0C"/>
    <w:rsid w:val="00D663C8"/>
    <w:rsid w:val="00D67244"/>
    <w:rsid w:val="00D71AB0"/>
    <w:rsid w:val="00D72DD1"/>
    <w:rsid w:val="00D740A2"/>
    <w:rsid w:val="00D747FF"/>
    <w:rsid w:val="00D76EE9"/>
    <w:rsid w:val="00D81512"/>
    <w:rsid w:val="00D81D50"/>
    <w:rsid w:val="00D82249"/>
    <w:rsid w:val="00D82661"/>
    <w:rsid w:val="00D870B6"/>
    <w:rsid w:val="00D9261E"/>
    <w:rsid w:val="00D92BB5"/>
    <w:rsid w:val="00D92C80"/>
    <w:rsid w:val="00D94776"/>
    <w:rsid w:val="00D94C76"/>
    <w:rsid w:val="00DA0909"/>
    <w:rsid w:val="00DA0AFA"/>
    <w:rsid w:val="00DA2221"/>
    <w:rsid w:val="00DA5A17"/>
    <w:rsid w:val="00DB2061"/>
    <w:rsid w:val="00DB417B"/>
    <w:rsid w:val="00DB470E"/>
    <w:rsid w:val="00DB5492"/>
    <w:rsid w:val="00DB7227"/>
    <w:rsid w:val="00DC1E9D"/>
    <w:rsid w:val="00DC21BE"/>
    <w:rsid w:val="00DC359B"/>
    <w:rsid w:val="00DD0C83"/>
    <w:rsid w:val="00DD386C"/>
    <w:rsid w:val="00DD3BC7"/>
    <w:rsid w:val="00DD4B7D"/>
    <w:rsid w:val="00DD569C"/>
    <w:rsid w:val="00DD5AC6"/>
    <w:rsid w:val="00DD6305"/>
    <w:rsid w:val="00DD7B00"/>
    <w:rsid w:val="00DE127E"/>
    <w:rsid w:val="00DE1D3C"/>
    <w:rsid w:val="00DE2D06"/>
    <w:rsid w:val="00DE2DBA"/>
    <w:rsid w:val="00DE435C"/>
    <w:rsid w:val="00DF0AF8"/>
    <w:rsid w:val="00E018DC"/>
    <w:rsid w:val="00E039BD"/>
    <w:rsid w:val="00E04E97"/>
    <w:rsid w:val="00E103AB"/>
    <w:rsid w:val="00E126F6"/>
    <w:rsid w:val="00E130E4"/>
    <w:rsid w:val="00E13450"/>
    <w:rsid w:val="00E14E38"/>
    <w:rsid w:val="00E21917"/>
    <w:rsid w:val="00E252BC"/>
    <w:rsid w:val="00E265BF"/>
    <w:rsid w:val="00E27B4F"/>
    <w:rsid w:val="00E31242"/>
    <w:rsid w:val="00E31FD5"/>
    <w:rsid w:val="00E339BF"/>
    <w:rsid w:val="00E33C10"/>
    <w:rsid w:val="00E34C91"/>
    <w:rsid w:val="00E35B3C"/>
    <w:rsid w:val="00E3761B"/>
    <w:rsid w:val="00E37AF0"/>
    <w:rsid w:val="00E421AA"/>
    <w:rsid w:val="00E43075"/>
    <w:rsid w:val="00E433B8"/>
    <w:rsid w:val="00E43E70"/>
    <w:rsid w:val="00E50E8C"/>
    <w:rsid w:val="00E521E6"/>
    <w:rsid w:val="00E53B7E"/>
    <w:rsid w:val="00E54AFB"/>
    <w:rsid w:val="00E55A17"/>
    <w:rsid w:val="00E60ED1"/>
    <w:rsid w:val="00E6285C"/>
    <w:rsid w:val="00E66A22"/>
    <w:rsid w:val="00E703EA"/>
    <w:rsid w:val="00E70ACC"/>
    <w:rsid w:val="00E70BB1"/>
    <w:rsid w:val="00E735E0"/>
    <w:rsid w:val="00E766F1"/>
    <w:rsid w:val="00E76ADF"/>
    <w:rsid w:val="00E82B88"/>
    <w:rsid w:val="00E83D8C"/>
    <w:rsid w:val="00E84ADA"/>
    <w:rsid w:val="00E85635"/>
    <w:rsid w:val="00E90903"/>
    <w:rsid w:val="00E911D2"/>
    <w:rsid w:val="00E9302A"/>
    <w:rsid w:val="00E95920"/>
    <w:rsid w:val="00E95F33"/>
    <w:rsid w:val="00E96DBC"/>
    <w:rsid w:val="00EA3141"/>
    <w:rsid w:val="00EA4EB8"/>
    <w:rsid w:val="00EA635F"/>
    <w:rsid w:val="00EB14E4"/>
    <w:rsid w:val="00EB78C7"/>
    <w:rsid w:val="00EC2921"/>
    <w:rsid w:val="00EC2D56"/>
    <w:rsid w:val="00ED040E"/>
    <w:rsid w:val="00EE1157"/>
    <w:rsid w:val="00EE29ED"/>
    <w:rsid w:val="00EE45E9"/>
    <w:rsid w:val="00EE66F4"/>
    <w:rsid w:val="00EF104A"/>
    <w:rsid w:val="00EF10A3"/>
    <w:rsid w:val="00EF485E"/>
    <w:rsid w:val="00EF5F05"/>
    <w:rsid w:val="00EF639C"/>
    <w:rsid w:val="00F05061"/>
    <w:rsid w:val="00F0698E"/>
    <w:rsid w:val="00F07C09"/>
    <w:rsid w:val="00F07F21"/>
    <w:rsid w:val="00F114AE"/>
    <w:rsid w:val="00F121C3"/>
    <w:rsid w:val="00F13D2D"/>
    <w:rsid w:val="00F17641"/>
    <w:rsid w:val="00F17F36"/>
    <w:rsid w:val="00F24F36"/>
    <w:rsid w:val="00F26626"/>
    <w:rsid w:val="00F26A1D"/>
    <w:rsid w:val="00F323A2"/>
    <w:rsid w:val="00F34EE6"/>
    <w:rsid w:val="00F3506A"/>
    <w:rsid w:val="00F36409"/>
    <w:rsid w:val="00F405C4"/>
    <w:rsid w:val="00F409C9"/>
    <w:rsid w:val="00F40E0E"/>
    <w:rsid w:val="00F40F6A"/>
    <w:rsid w:val="00F41A2A"/>
    <w:rsid w:val="00F45733"/>
    <w:rsid w:val="00F45CCC"/>
    <w:rsid w:val="00F479BB"/>
    <w:rsid w:val="00F47C7F"/>
    <w:rsid w:val="00F53F4D"/>
    <w:rsid w:val="00F54161"/>
    <w:rsid w:val="00F55B92"/>
    <w:rsid w:val="00F635AD"/>
    <w:rsid w:val="00F65E01"/>
    <w:rsid w:val="00F741F4"/>
    <w:rsid w:val="00F75B24"/>
    <w:rsid w:val="00F806E8"/>
    <w:rsid w:val="00F81DF4"/>
    <w:rsid w:val="00F846EC"/>
    <w:rsid w:val="00F87263"/>
    <w:rsid w:val="00F91138"/>
    <w:rsid w:val="00F96C0C"/>
    <w:rsid w:val="00F978F4"/>
    <w:rsid w:val="00FA7BD8"/>
    <w:rsid w:val="00FB0E9D"/>
    <w:rsid w:val="00FB1816"/>
    <w:rsid w:val="00FB25F1"/>
    <w:rsid w:val="00FB3550"/>
    <w:rsid w:val="00FB458E"/>
    <w:rsid w:val="00FB785C"/>
    <w:rsid w:val="00FC16D9"/>
    <w:rsid w:val="00FC1748"/>
    <w:rsid w:val="00FC19C5"/>
    <w:rsid w:val="00FC1C4A"/>
    <w:rsid w:val="00FC2DBA"/>
    <w:rsid w:val="00FC5B44"/>
    <w:rsid w:val="00FC6BB8"/>
    <w:rsid w:val="00FD0416"/>
    <w:rsid w:val="00FD05C1"/>
    <w:rsid w:val="00FD2EFB"/>
    <w:rsid w:val="00FD3AF4"/>
    <w:rsid w:val="00FD4A3B"/>
    <w:rsid w:val="00FD5F9A"/>
    <w:rsid w:val="00FD6998"/>
    <w:rsid w:val="00FD76D0"/>
    <w:rsid w:val="00FE0FF7"/>
    <w:rsid w:val="00FE533B"/>
    <w:rsid w:val="00FE65C7"/>
    <w:rsid w:val="00FE6DDB"/>
    <w:rsid w:val="00FF2998"/>
    <w:rsid w:val="00FF4AF0"/>
    <w:rsid w:val="00FF4FF6"/>
    <w:rsid w:val="00FF6E2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F3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75BF3"/>
  </w:style>
  <w:style w:type="paragraph" w:styleId="a6">
    <w:name w:val="header"/>
    <w:basedOn w:val="a"/>
    <w:rsid w:val="00101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FD041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892132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7A6329"/>
    <w:rPr>
      <w:kern w:val="2"/>
    </w:rPr>
  </w:style>
  <w:style w:type="paragraph" w:styleId="a8">
    <w:name w:val="List Paragraph"/>
    <w:basedOn w:val="a"/>
    <w:uiPriority w:val="34"/>
    <w:qFormat/>
    <w:rsid w:val="00994632"/>
    <w:pPr>
      <w:ind w:leftChars="200" w:left="480"/>
    </w:pPr>
  </w:style>
  <w:style w:type="character" w:styleId="a9">
    <w:name w:val="Hyperlink"/>
    <w:rsid w:val="008D5F4A"/>
    <w:rPr>
      <w:color w:val="0563C1"/>
      <w:u w:val="single"/>
    </w:rPr>
  </w:style>
  <w:style w:type="paragraph" w:customStyle="1" w:styleId="1">
    <w:name w:val="清單段落1"/>
    <w:basedOn w:val="a"/>
    <w:rsid w:val="00F3640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75BF3"/>
  </w:style>
  <w:style w:type="paragraph" w:styleId="a6">
    <w:name w:val="header"/>
    <w:basedOn w:val="a"/>
    <w:rsid w:val="00101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FD041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892132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7A6329"/>
    <w:rPr>
      <w:kern w:val="2"/>
    </w:rPr>
  </w:style>
  <w:style w:type="paragraph" w:styleId="a8">
    <w:name w:val="List Paragraph"/>
    <w:basedOn w:val="a"/>
    <w:uiPriority w:val="34"/>
    <w:qFormat/>
    <w:rsid w:val="00994632"/>
    <w:pPr>
      <w:ind w:leftChars="200" w:left="480"/>
    </w:pPr>
  </w:style>
  <w:style w:type="character" w:styleId="a9">
    <w:name w:val="Hyperlink"/>
    <w:rsid w:val="008D5F4A"/>
    <w:rPr>
      <w:color w:val="0563C1"/>
      <w:u w:val="single"/>
    </w:rPr>
  </w:style>
  <w:style w:type="paragraph" w:customStyle="1" w:styleId="1">
    <w:name w:val="清單段落1"/>
    <w:basedOn w:val="a"/>
    <w:rsid w:val="00F3640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78CA-F744-429F-94EC-C7A5DD2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Company>301000000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>附件一</dc:subject>
  <dc:creator>301000000A</dc:creator>
  <cp:lastModifiedBy>雅茹</cp:lastModifiedBy>
  <cp:revision>2</cp:revision>
  <cp:lastPrinted>2016-09-30T06:27:00Z</cp:lastPrinted>
  <dcterms:created xsi:type="dcterms:W3CDTF">2021-11-19T01:48:00Z</dcterms:created>
  <dcterms:modified xsi:type="dcterms:W3CDTF">2021-11-19T01:48:00Z</dcterms:modified>
  <cp:category>140;C11</cp:category>
</cp:coreProperties>
</file>